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7D3" w14:textId="6BF92C2E" w:rsidR="00201A25" w:rsidRDefault="00201A25">
      <w:pPr>
        <w:pStyle w:val="BodyText"/>
        <w:spacing w:before="97"/>
        <w:ind w:left="192" w:right="419"/>
        <w:rPr>
          <w:b/>
        </w:rPr>
      </w:pPr>
    </w:p>
    <w:p w14:paraId="5120C69D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57245" w14:textId="3375FDB6" w:rsidR="00201A25" w:rsidRPr="000110E1" w:rsidRDefault="00201A25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r w:rsidRPr="000110E1">
        <w:rPr>
          <w:rFonts w:ascii="Arial" w:hAnsi="Arial" w:cs="Arial"/>
          <w:b/>
          <w:sz w:val="24"/>
          <w:szCs w:val="24"/>
        </w:rPr>
        <w:t>TECH</w:t>
      </w:r>
      <w:r w:rsidR="008D0907">
        <w:rPr>
          <w:rFonts w:ascii="Arial" w:hAnsi="Arial" w:cs="Arial"/>
          <w:b/>
          <w:sz w:val="24"/>
          <w:szCs w:val="24"/>
        </w:rPr>
        <w:t>N</w:t>
      </w:r>
      <w:r w:rsidRPr="000110E1">
        <w:rPr>
          <w:rFonts w:ascii="Arial" w:hAnsi="Arial" w:cs="Arial"/>
          <w:b/>
          <w:sz w:val="24"/>
          <w:szCs w:val="24"/>
        </w:rPr>
        <w:t xml:space="preserve">ICAL </w:t>
      </w:r>
      <w:r w:rsidR="002522FC">
        <w:rPr>
          <w:rFonts w:ascii="Arial" w:hAnsi="Arial" w:cs="Arial"/>
          <w:b/>
          <w:sz w:val="24"/>
          <w:szCs w:val="24"/>
        </w:rPr>
        <w:t>DATA SHEET</w:t>
      </w:r>
      <w:bookmarkStart w:id="0" w:name="_GoBack"/>
      <w:bookmarkEnd w:id="0"/>
    </w:p>
    <w:p w14:paraId="33C6E952" w14:textId="71705012" w:rsidR="00201A25" w:rsidRDefault="00201A25">
      <w:pPr>
        <w:pStyle w:val="BodyText"/>
        <w:spacing w:before="97"/>
        <w:ind w:left="192" w:right="419"/>
        <w:rPr>
          <w:b/>
        </w:rPr>
      </w:pPr>
    </w:p>
    <w:p w14:paraId="7CBCB6F9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F3267" w14:textId="1479DFF7" w:rsidR="002161BE" w:rsidRPr="005115E5" w:rsidRDefault="003970A4" w:rsidP="00314CAB">
      <w:pPr>
        <w:pStyle w:val="BodyText"/>
        <w:spacing w:before="97"/>
        <w:ind w:left="192" w:right="419"/>
        <w:rPr>
          <w:rFonts w:ascii="Arial" w:hAnsi="Arial" w:cs="Arial"/>
        </w:rPr>
      </w:pPr>
      <w:r w:rsidRPr="000110E1">
        <w:rPr>
          <w:rFonts w:ascii="Arial" w:hAnsi="Arial" w:cs="Arial"/>
          <w:b/>
        </w:rPr>
        <w:t xml:space="preserve">STONDER </w:t>
      </w:r>
      <w:r w:rsidR="00A407B5">
        <w:rPr>
          <w:rFonts w:ascii="Arial" w:hAnsi="Arial" w:cs="Arial"/>
          <w:b/>
        </w:rPr>
        <w:t>TRANSPARENT CLEARCOAT</w:t>
      </w:r>
      <w:r w:rsidR="00054AA6">
        <w:rPr>
          <w:rFonts w:ascii="Arial" w:hAnsi="Arial" w:cs="Arial"/>
          <w:b/>
        </w:rPr>
        <w:t xml:space="preserve"> </w:t>
      </w:r>
      <w:r w:rsidR="00ED2B8E" w:rsidRPr="000110E1">
        <w:rPr>
          <w:rFonts w:ascii="Arial" w:hAnsi="Arial" w:cs="Arial"/>
        </w:rPr>
        <w:t xml:space="preserve">– </w:t>
      </w:r>
      <w:r w:rsidR="005115E5" w:rsidRPr="005115E5">
        <w:rPr>
          <w:rFonts w:ascii="Arial" w:hAnsi="Arial" w:cs="Arial"/>
        </w:rPr>
        <w:t>One-component, thermoplastic product with very good levelling and easy to polish. Perfect for spot repairs.</w:t>
      </w:r>
      <w:r w:rsidR="00ED2B8E" w:rsidRPr="005115E5">
        <w:rPr>
          <w:rFonts w:ascii="Arial" w:hAnsi="Arial" w:cs="Arial"/>
        </w:rPr>
        <w:t xml:space="preserve"> </w:t>
      </w:r>
      <w:r w:rsidR="00314CAB" w:rsidRPr="005115E5">
        <w:rPr>
          <w:rFonts w:ascii="Arial" w:hAnsi="Arial" w:cs="Arial"/>
        </w:rPr>
        <w:t>Has very good coating, durable gloss, resistance to water and atmospheric conditions.</w:t>
      </w:r>
    </w:p>
    <w:p w14:paraId="4143F6B8" w14:textId="045362C4" w:rsidR="00B64962" w:rsidRPr="000110E1" w:rsidRDefault="00ED2B8E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0110E1">
        <w:rPr>
          <w:rFonts w:ascii="Arial" w:hAnsi="Arial" w:cs="Arial"/>
          <w:spacing w:val="2"/>
        </w:rPr>
        <w:t xml:space="preserve"> </w:t>
      </w:r>
      <w:r w:rsidRPr="000110E1">
        <w:rPr>
          <w:rFonts w:ascii="Arial" w:hAnsi="Arial" w:cs="Arial"/>
        </w:rPr>
        <w:t>VOC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II/</w:t>
      </w:r>
      <w:proofErr w:type="spellStart"/>
      <w:r w:rsidRPr="000110E1">
        <w:rPr>
          <w:rFonts w:ascii="Arial" w:hAnsi="Arial" w:cs="Arial"/>
        </w:rPr>
        <w:t>B/e</w:t>
      </w:r>
      <w:proofErr w:type="spellEnd"/>
      <w:r w:rsidRPr="000110E1">
        <w:rPr>
          <w:rFonts w:ascii="Arial" w:hAnsi="Arial" w:cs="Arial"/>
        </w:rPr>
        <w:t xml:space="preserve"> limit =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840</w:t>
      </w:r>
      <w:r w:rsidR="00D7018E">
        <w:rPr>
          <w:rFonts w:ascii="Arial" w:hAnsi="Arial" w:cs="Arial"/>
        </w:rPr>
        <w:t xml:space="preserve"> </w:t>
      </w:r>
      <w:r w:rsidRPr="000110E1">
        <w:rPr>
          <w:rFonts w:ascii="Arial" w:hAnsi="Arial" w:cs="Arial"/>
        </w:rPr>
        <w:t>g/l VOC</w:t>
      </w:r>
      <w:r w:rsidRPr="000110E1">
        <w:rPr>
          <w:rFonts w:ascii="Arial" w:hAnsi="Arial" w:cs="Arial"/>
          <w:spacing w:val="-1"/>
        </w:rPr>
        <w:t xml:space="preserve"> </w:t>
      </w:r>
      <w:r w:rsidR="00314CAB">
        <w:rPr>
          <w:rFonts w:ascii="Arial" w:hAnsi="Arial" w:cs="Arial"/>
        </w:rPr>
        <w:t>&lt;</w:t>
      </w:r>
      <w:r w:rsidRPr="000110E1">
        <w:rPr>
          <w:rFonts w:ascii="Arial" w:hAnsi="Arial" w:cs="Arial"/>
        </w:rPr>
        <w:t xml:space="preserve"> </w:t>
      </w:r>
      <w:r w:rsidR="00A407B5">
        <w:rPr>
          <w:rFonts w:ascii="Arial" w:hAnsi="Arial" w:cs="Arial"/>
        </w:rPr>
        <w:t>684</w:t>
      </w:r>
      <w:r w:rsidRPr="000110E1">
        <w:rPr>
          <w:rFonts w:ascii="Arial" w:hAnsi="Arial" w:cs="Arial"/>
        </w:rPr>
        <w:t xml:space="preserve"> g/l</w:t>
      </w:r>
      <w:r w:rsidRPr="000110E1">
        <w:rPr>
          <w:rFonts w:ascii="Arial" w:hAnsi="Arial" w:cs="Arial"/>
          <w:sz w:val="24"/>
        </w:rPr>
        <w:t>.</w:t>
      </w:r>
    </w:p>
    <w:p w14:paraId="675CCBCE" w14:textId="2931DB38" w:rsidR="00B64962" w:rsidRPr="000110E1" w:rsidRDefault="00ED2B8E">
      <w:pPr>
        <w:pStyle w:val="BodyText"/>
        <w:spacing w:before="1"/>
        <w:ind w:left="191"/>
        <w:rPr>
          <w:rFonts w:ascii="Arial" w:hAnsi="Arial" w:cs="Arial"/>
        </w:rPr>
      </w:pPr>
      <w:r w:rsidRPr="000110E1">
        <w:rPr>
          <w:rFonts w:ascii="Arial" w:hAnsi="Arial" w:cs="Arial"/>
        </w:rPr>
        <w:t>SHELF</w:t>
      </w:r>
      <w:r w:rsidRPr="000110E1">
        <w:rPr>
          <w:rFonts w:ascii="Arial" w:hAnsi="Arial" w:cs="Arial"/>
          <w:spacing w:val="-4"/>
        </w:rPr>
        <w:t xml:space="preserve"> </w:t>
      </w:r>
      <w:r w:rsidRPr="000110E1">
        <w:rPr>
          <w:rFonts w:ascii="Arial" w:hAnsi="Arial" w:cs="Arial"/>
        </w:rPr>
        <w:t>LIFE</w:t>
      </w:r>
      <w:r w:rsidRPr="000110E1">
        <w:rPr>
          <w:rFonts w:ascii="Arial" w:hAnsi="Arial" w:cs="Arial"/>
          <w:spacing w:val="-2"/>
        </w:rPr>
        <w:t xml:space="preserve"> </w:t>
      </w:r>
      <w:r w:rsidR="002161BE">
        <w:rPr>
          <w:rFonts w:ascii="Arial" w:hAnsi="Arial" w:cs="Arial"/>
        </w:rPr>
        <w:t>10</w:t>
      </w:r>
      <w:r w:rsidR="003970A4" w:rsidRPr="000110E1">
        <w:rPr>
          <w:rFonts w:ascii="Arial" w:hAnsi="Arial" w:cs="Arial"/>
        </w:rPr>
        <w:t xml:space="preserve"> </w:t>
      </w:r>
      <w:r w:rsidR="002161BE">
        <w:rPr>
          <w:rFonts w:ascii="Arial" w:hAnsi="Arial" w:cs="Arial"/>
        </w:rPr>
        <w:t>years</w:t>
      </w:r>
      <w:r w:rsidRPr="000110E1">
        <w:rPr>
          <w:rFonts w:ascii="Arial" w:hAnsi="Arial" w:cs="Arial"/>
        </w:rPr>
        <w:t>/20°C</w:t>
      </w:r>
    </w:p>
    <w:p w14:paraId="6E038B4E" w14:textId="39AAF7F0" w:rsidR="00B64962" w:rsidRDefault="00B64962">
      <w:pPr>
        <w:pStyle w:val="BodyText"/>
        <w:rPr>
          <w:rFonts w:ascii="Arial" w:hAnsi="Arial" w:cs="Arial"/>
        </w:rPr>
      </w:pPr>
    </w:p>
    <w:p w14:paraId="6EF6941E" w14:textId="77777777" w:rsidR="002161BE" w:rsidRDefault="002161BE">
      <w:pPr>
        <w:pStyle w:val="BodyText"/>
        <w:rPr>
          <w:rFonts w:ascii="Arial" w:hAnsi="Arial" w:cs="Arial"/>
        </w:rPr>
      </w:pPr>
    </w:p>
    <w:p w14:paraId="0268890A" w14:textId="77777777" w:rsidR="003D5E24" w:rsidRPr="000110E1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048"/>
        <w:gridCol w:w="1276"/>
        <w:gridCol w:w="1276"/>
        <w:gridCol w:w="1417"/>
      </w:tblGrid>
      <w:tr w:rsidR="00B64962" w:rsidRPr="000110E1" w14:paraId="3B83F09C" w14:textId="77777777" w:rsidTr="00A407B5">
        <w:trPr>
          <w:trHeight w:val="460"/>
        </w:trPr>
        <w:tc>
          <w:tcPr>
            <w:tcW w:w="715" w:type="dxa"/>
          </w:tcPr>
          <w:p w14:paraId="190417A4" w14:textId="77777777" w:rsidR="00B64962" w:rsidRPr="000110E1" w:rsidRDefault="00ED2B8E">
            <w:pPr>
              <w:pStyle w:val="TableParagraph"/>
              <w:spacing w:line="230" w:lineRule="atLeast"/>
              <w:ind w:left="107" w:right="228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Vol.</w:t>
            </w:r>
            <w:r w:rsidRPr="000110E1">
              <w:rPr>
                <w:rFonts w:ascii="Arial" w:hAnsi="Arial" w:cs="Arial"/>
                <w:spacing w:val="-48"/>
                <w:sz w:val="20"/>
              </w:rPr>
              <w:t xml:space="preserve"> </w:t>
            </w:r>
            <w:r w:rsidRPr="000110E1">
              <w:rPr>
                <w:rFonts w:ascii="Arial" w:hAnsi="Arial" w:cs="Arial"/>
                <w:sz w:val="20"/>
              </w:rPr>
              <w:t>(ml)</w:t>
            </w:r>
          </w:p>
        </w:tc>
        <w:tc>
          <w:tcPr>
            <w:tcW w:w="3048" w:type="dxa"/>
          </w:tcPr>
          <w:p w14:paraId="4D0B9C0F" w14:textId="77777777" w:rsidR="00B64962" w:rsidRPr="000110E1" w:rsidRDefault="00ED2B8E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276" w:type="dxa"/>
          </w:tcPr>
          <w:p w14:paraId="516ECF1A" w14:textId="77777777" w:rsidR="00B64962" w:rsidRPr="000110E1" w:rsidRDefault="00ED2B8E">
            <w:pPr>
              <w:pStyle w:val="TableParagraph"/>
              <w:ind w:left="187" w:right="177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Article</w:t>
            </w:r>
            <w:r w:rsidRPr="000110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110E1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276" w:type="dxa"/>
          </w:tcPr>
          <w:p w14:paraId="230C089D" w14:textId="77777777" w:rsidR="00B64962" w:rsidRPr="000110E1" w:rsidRDefault="00ED2B8E">
            <w:pPr>
              <w:pStyle w:val="TableParagraph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10E1">
              <w:rPr>
                <w:rFonts w:ascii="Arial" w:hAnsi="Arial" w:cs="Arial"/>
                <w:sz w:val="20"/>
              </w:rPr>
              <w:t>Colour</w:t>
            </w:r>
            <w:proofErr w:type="spellEnd"/>
          </w:p>
        </w:tc>
        <w:tc>
          <w:tcPr>
            <w:tcW w:w="1417" w:type="dxa"/>
          </w:tcPr>
          <w:p w14:paraId="1FB345A8" w14:textId="77777777" w:rsidR="00B64962" w:rsidRPr="000110E1" w:rsidRDefault="00ED2B8E" w:rsidP="000110E1">
            <w:pPr>
              <w:pStyle w:val="TableParagraph"/>
              <w:ind w:right="76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units/pack.</w:t>
            </w:r>
          </w:p>
        </w:tc>
      </w:tr>
      <w:tr w:rsidR="00B64962" w:rsidRPr="000110E1" w14:paraId="3FA2919C" w14:textId="77777777" w:rsidTr="00A407B5">
        <w:trPr>
          <w:trHeight w:val="190"/>
        </w:trPr>
        <w:tc>
          <w:tcPr>
            <w:tcW w:w="715" w:type="dxa"/>
          </w:tcPr>
          <w:p w14:paraId="4AC8B932" w14:textId="025AE4EB" w:rsidR="00B64962" w:rsidRDefault="000110E1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61BE">
              <w:rPr>
                <w:rFonts w:ascii="Arial" w:hAnsi="Arial" w:cs="Arial"/>
                <w:sz w:val="20"/>
                <w:szCs w:val="20"/>
              </w:rPr>
              <w:t>6</w:t>
            </w:r>
            <w:r w:rsidR="00ED2B8E" w:rsidRPr="000110E1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086B2F43" w14:textId="174B8CC8" w:rsidR="00054AA6" w:rsidRPr="000110E1" w:rsidRDefault="00054AA6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ray</w:t>
            </w:r>
          </w:p>
        </w:tc>
        <w:tc>
          <w:tcPr>
            <w:tcW w:w="3048" w:type="dxa"/>
          </w:tcPr>
          <w:p w14:paraId="1EEDAF68" w14:textId="552081DB" w:rsidR="00B64962" w:rsidRPr="000110E1" w:rsidRDefault="000110E1" w:rsidP="00A407B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61BE">
              <w:rPr>
                <w:rFonts w:ascii="Arial" w:hAnsi="Arial" w:cs="Arial"/>
                <w:sz w:val="20"/>
                <w:szCs w:val="20"/>
              </w:rPr>
              <w:t>S</w:t>
            </w:r>
            <w:r w:rsidR="003970A4" w:rsidRPr="000110E1">
              <w:rPr>
                <w:rFonts w:ascii="Arial" w:hAnsi="Arial" w:cs="Arial"/>
                <w:sz w:val="20"/>
                <w:szCs w:val="20"/>
              </w:rPr>
              <w:t>tonder</w:t>
            </w:r>
            <w:proofErr w:type="spellEnd"/>
            <w:r w:rsidR="003970A4"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7B5">
              <w:rPr>
                <w:rFonts w:ascii="Arial" w:hAnsi="Arial" w:cs="Arial"/>
                <w:sz w:val="20"/>
                <w:szCs w:val="20"/>
              </w:rPr>
              <w:t xml:space="preserve">Transparent </w:t>
            </w:r>
            <w:proofErr w:type="spellStart"/>
            <w:r w:rsidR="00A407B5">
              <w:rPr>
                <w:rFonts w:ascii="Arial" w:hAnsi="Arial" w:cs="Arial"/>
                <w:sz w:val="20"/>
                <w:szCs w:val="20"/>
              </w:rPr>
              <w:t>Clearcoat</w:t>
            </w:r>
            <w:proofErr w:type="spellEnd"/>
          </w:p>
        </w:tc>
        <w:tc>
          <w:tcPr>
            <w:tcW w:w="1276" w:type="dxa"/>
          </w:tcPr>
          <w:p w14:paraId="1F6EDF7B" w14:textId="584A520B" w:rsidR="00B64962" w:rsidRPr="000110E1" w:rsidRDefault="000110E1" w:rsidP="00A407B5">
            <w:pPr>
              <w:pStyle w:val="TableParagraph"/>
              <w:spacing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80</w:t>
            </w:r>
            <w:r w:rsidR="002161BE">
              <w:rPr>
                <w:rFonts w:ascii="Arial" w:hAnsi="Arial" w:cs="Arial"/>
                <w:sz w:val="20"/>
                <w:szCs w:val="20"/>
              </w:rPr>
              <w:t>10</w:t>
            </w:r>
            <w:r w:rsidR="00A407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B803C16" w14:textId="70686AE9" w:rsidR="00B64962" w:rsidRPr="000110E1" w:rsidRDefault="00A407B5" w:rsidP="000110E1">
            <w:pPr>
              <w:pStyle w:val="TableParagraph"/>
              <w:spacing w:line="360" w:lineRule="auto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less</w:t>
            </w:r>
            <w:proofErr w:type="spellEnd"/>
          </w:p>
        </w:tc>
        <w:tc>
          <w:tcPr>
            <w:tcW w:w="1417" w:type="dxa"/>
          </w:tcPr>
          <w:p w14:paraId="018DFFFF" w14:textId="240FF906" w:rsidR="00B64962" w:rsidRPr="000110E1" w:rsidRDefault="008D0907" w:rsidP="000110E1">
            <w:pPr>
              <w:pStyle w:val="TableParagraph"/>
              <w:spacing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74A75F21" w14:textId="7F5DFD33" w:rsidR="00B64962" w:rsidRDefault="00B64962">
      <w:pPr>
        <w:pStyle w:val="BodyText"/>
        <w:rPr>
          <w:rFonts w:ascii="Arial" w:hAnsi="Arial" w:cs="Arial"/>
        </w:rPr>
      </w:pPr>
    </w:p>
    <w:p w14:paraId="53C7930D" w14:textId="38F1AF08" w:rsidR="003D5E24" w:rsidRDefault="003D5E24">
      <w:pPr>
        <w:pStyle w:val="BodyText"/>
        <w:rPr>
          <w:rFonts w:ascii="Arial" w:hAnsi="Arial" w:cs="Arial"/>
        </w:rPr>
      </w:pPr>
    </w:p>
    <w:p w14:paraId="2AD49D80" w14:textId="77777777" w:rsidR="002161BE" w:rsidRPr="000110E1" w:rsidRDefault="002161BE">
      <w:pPr>
        <w:pStyle w:val="BodyText"/>
        <w:rPr>
          <w:rFonts w:ascii="Arial" w:hAnsi="Arial" w:cs="Arial"/>
        </w:rPr>
      </w:pPr>
    </w:p>
    <w:p w14:paraId="53F96049" w14:textId="3C2AE95E" w:rsidR="00B64962" w:rsidRPr="000110E1" w:rsidRDefault="002161BE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9600" behindDoc="1" locked="0" layoutInCell="1" allowOverlap="1" wp14:anchorId="0E26174B" wp14:editId="2545442C">
            <wp:simplePos x="0" y="0"/>
            <wp:positionH relativeFrom="column">
              <wp:posOffset>3675494</wp:posOffset>
            </wp:positionH>
            <wp:positionV relativeFrom="paragraph">
              <wp:posOffset>45236</wp:posOffset>
            </wp:positionV>
            <wp:extent cx="515620" cy="542925"/>
            <wp:effectExtent l="0" t="0" r="0" b="9525"/>
            <wp:wrapNone/>
            <wp:docPr id="598381319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1319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E0E51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8336" behindDoc="1" locked="0" layoutInCell="1" allowOverlap="1" wp14:anchorId="49535166" wp14:editId="55BBF68C">
                <wp:simplePos x="0" y="0"/>
                <wp:positionH relativeFrom="column">
                  <wp:posOffset>2727076</wp:posOffset>
                </wp:positionH>
                <wp:positionV relativeFrom="paragraph">
                  <wp:posOffset>56515</wp:posOffset>
                </wp:positionV>
                <wp:extent cx="504825" cy="504825"/>
                <wp:effectExtent l="0" t="0" r="28575" b="28575"/>
                <wp:wrapNone/>
                <wp:docPr id="180822553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47343183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430515" name="Group 253"/>
                        <wpg:cNvGrpSpPr/>
                        <wpg:grpSpPr>
                          <a:xfrm>
                            <a:off x="39756" y="39756"/>
                            <a:ext cx="428625" cy="428625"/>
                            <a:chOff x="0" y="0"/>
                            <a:chExt cx="428625" cy="428625"/>
                          </a:xfrm>
                        </wpg:grpSpPr>
                        <wps:wsp>
                          <wps:cNvPr id="717508833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8625" cy="428625"/>
                            </a:xfrm>
                            <a:custGeom>
                              <a:avLst/>
                              <a:gdLst>
                                <a:gd name="T0" fmla="+- 0 5654 5318"/>
                                <a:gd name="T1" fmla="*/ T0 w 675"/>
                                <a:gd name="T2" fmla="+- 0 2739 2739"/>
                                <a:gd name="T3" fmla="*/ 2739 h 675"/>
                                <a:gd name="T4" fmla="+- 0 5578 5318"/>
                                <a:gd name="T5" fmla="*/ T4 w 675"/>
                                <a:gd name="T6" fmla="+- 0 2748 2739"/>
                                <a:gd name="T7" fmla="*/ 2748 h 675"/>
                                <a:gd name="T8" fmla="+- 0 5507 5318"/>
                                <a:gd name="T9" fmla="*/ T8 w 675"/>
                                <a:gd name="T10" fmla="+- 0 2773 2739"/>
                                <a:gd name="T11" fmla="*/ 2773 h 675"/>
                                <a:gd name="T12" fmla="+- 0 5445 5318"/>
                                <a:gd name="T13" fmla="*/ T12 w 675"/>
                                <a:gd name="T14" fmla="+- 0 2813 2739"/>
                                <a:gd name="T15" fmla="*/ 2813 h 675"/>
                                <a:gd name="T16" fmla="+- 0 5392 5318"/>
                                <a:gd name="T17" fmla="*/ T16 w 675"/>
                                <a:gd name="T18" fmla="+- 0 2865 2739"/>
                                <a:gd name="T19" fmla="*/ 2865 h 675"/>
                                <a:gd name="T20" fmla="+- 0 5353 5318"/>
                                <a:gd name="T21" fmla="*/ T20 w 675"/>
                                <a:gd name="T22" fmla="+- 0 2927 2739"/>
                                <a:gd name="T23" fmla="*/ 2927 h 675"/>
                                <a:gd name="T24" fmla="+- 0 5327 5318"/>
                                <a:gd name="T25" fmla="*/ T24 w 675"/>
                                <a:gd name="T26" fmla="+- 0 2998 2739"/>
                                <a:gd name="T27" fmla="*/ 2998 h 675"/>
                                <a:gd name="T28" fmla="+- 0 5318 5318"/>
                                <a:gd name="T29" fmla="*/ T28 w 675"/>
                                <a:gd name="T30" fmla="+- 0 3075 2739"/>
                                <a:gd name="T31" fmla="*/ 3075 h 675"/>
                                <a:gd name="T32" fmla="+- 0 5327 5318"/>
                                <a:gd name="T33" fmla="*/ T32 w 675"/>
                                <a:gd name="T34" fmla="+- 0 3153 2739"/>
                                <a:gd name="T35" fmla="*/ 3153 h 675"/>
                                <a:gd name="T36" fmla="+- 0 5353 5318"/>
                                <a:gd name="T37" fmla="*/ T36 w 675"/>
                                <a:gd name="T38" fmla="+- 0 3224 2739"/>
                                <a:gd name="T39" fmla="*/ 3224 h 675"/>
                                <a:gd name="T40" fmla="+- 0 5392 5318"/>
                                <a:gd name="T41" fmla="*/ T40 w 675"/>
                                <a:gd name="T42" fmla="+- 0 3287 2739"/>
                                <a:gd name="T43" fmla="*/ 3287 h 675"/>
                                <a:gd name="T44" fmla="+- 0 5445 5318"/>
                                <a:gd name="T45" fmla="*/ T44 w 675"/>
                                <a:gd name="T46" fmla="+- 0 3339 2739"/>
                                <a:gd name="T47" fmla="*/ 3339 h 675"/>
                                <a:gd name="T48" fmla="+- 0 5507 5318"/>
                                <a:gd name="T49" fmla="*/ T48 w 675"/>
                                <a:gd name="T50" fmla="+- 0 3379 2739"/>
                                <a:gd name="T51" fmla="*/ 3379 h 675"/>
                                <a:gd name="T52" fmla="+- 0 5578 5318"/>
                                <a:gd name="T53" fmla="*/ T52 w 675"/>
                                <a:gd name="T54" fmla="+- 0 3404 2739"/>
                                <a:gd name="T55" fmla="*/ 3404 h 675"/>
                                <a:gd name="T56" fmla="+- 0 5654 5318"/>
                                <a:gd name="T57" fmla="*/ T56 w 675"/>
                                <a:gd name="T58" fmla="+- 0 3413 2739"/>
                                <a:gd name="T59" fmla="*/ 3413 h 675"/>
                                <a:gd name="T60" fmla="+- 0 5732 5318"/>
                                <a:gd name="T61" fmla="*/ T60 w 675"/>
                                <a:gd name="T62" fmla="+- 0 3404 2739"/>
                                <a:gd name="T63" fmla="*/ 3404 h 675"/>
                                <a:gd name="T64" fmla="+- 0 5803 5318"/>
                                <a:gd name="T65" fmla="*/ T64 w 675"/>
                                <a:gd name="T66" fmla="+- 0 3379 2739"/>
                                <a:gd name="T67" fmla="*/ 3379 h 675"/>
                                <a:gd name="T68" fmla="+- 0 5866 5318"/>
                                <a:gd name="T69" fmla="*/ T68 w 675"/>
                                <a:gd name="T70" fmla="+- 0 3339 2739"/>
                                <a:gd name="T71" fmla="*/ 3339 h 675"/>
                                <a:gd name="T72" fmla="+- 0 5919 5318"/>
                                <a:gd name="T73" fmla="*/ T72 w 675"/>
                                <a:gd name="T74" fmla="+- 0 3287 2739"/>
                                <a:gd name="T75" fmla="*/ 3287 h 675"/>
                                <a:gd name="T76" fmla="+- 0 5958 5318"/>
                                <a:gd name="T77" fmla="*/ T76 w 675"/>
                                <a:gd name="T78" fmla="+- 0 3224 2739"/>
                                <a:gd name="T79" fmla="*/ 3224 h 675"/>
                                <a:gd name="T80" fmla="+- 0 5984 5318"/>
                                <a:gd name="T81" fmla="*/ T80 w 675"/>
                                <a:gd name="T82" fmla="+- 0 3153 2739"/>
                                <a:gd name="T83" fmla="*/ 3153 h 675"/>
                                <a:gd name="T84" fmla="+- 0 5993 5318"/>
                                <a:gd name="T85" fmla="*/ T84 w 675"/>
                                <a:gd name="T86" fmla="+- 0 3075 2739"/>
                                <a:gd name="T87" fmla="*/ 3075 h 675"/>
                                <a:gd name="T88" fmla="+- 0 5984 5318"/>
                                <a:gd name="T89" fmla="*/ T88 w 675"/>
                                <a:gd name="T90" fmla="+- 0 2998 2739"/>
                                <a:gd name="T91" fmla="*/ 2998 h 675"/>
                                <a:gd name="T92" fmla="+- 0 5958 5318"/>
                                <a:gd name="T93" fmla="*/ T92 w 675"/>
                                <a:gd name="T94" fmla="+- 0 2927 2739"/>
                                <a:gd name="T95" fmla="*/ 2927 h 675"/>
                                <a:gd name="T96" fmla="+- 0 5919 5318"/>
                                <a:gd name="T97" fmla="*/ T96 w 675"/>
                                <a:gd name="T98" fmla="+- 0 2865 2739"/>
                                <a:gd name="T99" fmla="*/ 2865 h 675"/>
                                <a:gd name="T100" fmla="+- 0 5866 5318"/>
                                <a:gd name="T101" fmla="*/ T100 w 675"/>
                                <a:gd name="T102" fmla="+- 0 2813 2739"/>
                                <a:gd name="T103" fmla="*/ 2813 h 675"/>
                                <a:gd name="T104" fmla="+- 0 5803 5318"/>
                                <a:gd name="T105" fmla="*/ T104 w 675"/>
                                <a:gd name="T106" fmla="+- 0 2773 2739"/>
                                <a:gd name="T107" fmla="*/ 2773 h 675"/>
                                <a:gd name="T108" fmla="+- 0 5732 5318"/>
                                <a:gd name="T109" fmla="*/ T108 w 675"/>
                                <a:gd name="T110" fmla="+- 0 2748 2739"/>
                                <a:gd name="T111" fmla="*/ 2748 h 675"/>
                                <a:gd name="T112" fmla="+- 0 5654 5318"/>
                                <a:gd name="T113" fmla="*/ T112 w 675"/>
                                <a:gd name="T114" fmla="+- 0 2739 2739"/>
                                <a:gd name="T115" fmla="*/ 2739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5" h="675">
                                  <a:moveTo>
                                    <a:pt x="336" y="0"/>
                                  </a:moveTo>
                                  <a:lnTo>
                                    <a:pt x="260" y="9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" y="414"/>
                                  </a:lnTo>
                                  <a:lnTo>
                                    <a:pt x="35" y="485"/>
                                  </a:lnTo>
                                  <a:lnTo>
                                    <a:pt x="74" y="548"/>
                                  </a:lnTo>
                                  <a:lnTo>
                                    <a:pt x="127" y="600"/>
                                  </a:lnTo>
                                  <a:lnTo>
                                    <a:pt x="189" y="640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336" y="674"/>
                                  </a:lnTo>
                                  <a:lnTo>
                                    <a:pt x="414" y="665"/>
                                  </a:lnTo>
                                  <a:lnTo>
                                    <a:pt x="485" y="640"/>
                                  </a:lnTo>
                                  <a:lnTo>
                                    <a:pt x="548" y="600"/>
                                  </a:lnTo>
                                  <a:lnTo>
                                    <a:pt x="601" y="548"/>
                                  </a:lnTo>
                                  <a:lnTo>
                                    <a:pt x="640" y="485"/>
                                  </a:lnTo>
                                  <a:lnTo>
                                    <a:pt x="666" y="414"/>
                                  </a:lnTo>
                                  <a:lnTo>
                                    <a:pt x="675" y="336"/>
                                  </a:lnTo>
                                  <a:lnTo>
                                    <a:pt x="666" y="259"/>
                                  </a:lnTo>
                                  <a:lnTo>
                                    <a:pt x="640" y="188"/>
                                  </a:lnTo>
                                  <a:lnTo>
                                    <a:pt x="601" y="126"/>
                                  </a:lnTo>
                                  <a:lnTo>
                                    <a:pt x="548" y="7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881232" name="AutoShape 310"/>
                          <wps:cNvSpPr>
                            <a:spLocks/>
                          </wps:cNvSpPr>
                          <wps:spPr bwMode="auto">
                            <a:xfrm>
                              <a:off x="7952" y="7952"/>
                              <a:ext cx="410210" cy="407035"/>
                            </a:xfrm>
                            <a:custGeom>
                              <a:avLst/>
                              <a:gdLst>
                                <a:gd name="T0" fmla="+- 0 5659 5333"/>
                                <a:gd name="T1" fmla="*/ T0 w 646"/>
                                <a:gd name="T2" fmla="+- 0 3346 2756"/>
                                <a:gd name="T3" fmla="*/ 3346 h 641"/>
                                <a:gd name="T4" fmla="+- 0 5659 5333"/>
                                <a:gd name="T5" fmla="*/ T4 w 646"/>
                                <a:gd name="T6" fmla="+- 0 3397 2756"/>
                                <a:gd name="T7" fmla="*/ 3397 h 641"/>
                                <a:gd name="T8" fmla="+- 0 5657 5333"/>
                                <a:gd name="T9" fmla="*/ T8 w 646"/>
                                <a:gd name="T10" fmla="+- 0 2756 2756"/>
                                <a:gd name="T11" fmla="*/ 2756 h 641"/>
                                <a:gd name="T12" fmla="+- 0 5657 5333"/>
                                <a:gd name="T13" fmla="*/ T12 w 646"/>
                                <a:gd name="T14" fmla="+- 0 2809 2756"/>
                                <a:gd name="T15" fmla="*/ 2809 h 641"/>
                                <a:gd name="T16" fmla="+- 0 5333 5333"/>
                                <a:gd name="T17" fmla="*/ T16 w 646"/>
                                <a:gd name="T18" fmla="+- 0 3082 2756"/>
                                <a:gd name="T19" fmla="*/ 3082 h 641"/>
                                <a:gd name="T20" fmla="+- 0 5383 5333"/>
                                <a:gd name="T21" fmla="*/ T20 w 646"/>
                                <a:gd name="T22" fmla="+- 0 3082 2756"/>
                                <a:gd name="T23" fmla="*/ 3082 h 641"/>
                                <a:gd name="T24" fmla="+- 0 5928 5333"/>
                                <a:gd name="T25" fmla="*/ T24 w 646"/>
                                <a:gd name="T26" fmla="+- 0 3082 2756"/>
                                <a:gd name="T27" fmla="*/ 3082 h 641"/>
                                <a:gd name="T28" fmla="+- 0 5978 5333"/>
                                <a:gd name="T29" fmla="*/ T28 w 646"/>
                                <a:gd name="T30" fmla="+- 0 3082 2756"/>
                                <a:gd name="T31" fmla="*/ 3082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326" y="590"/>
                                  </a:moveTo>
                                  <a:lnTo>
                                    <a:pt x="326" y="641"/>
                                  </a:lnTo>
                                  <a:moveTo>
                                    <a:pt x="324" y="0"/>
                                  </a:moveTo>
                                  <a:lnTo>
                                    <a:pt x="324" y="53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50" y="326"/>
                                  </a:lnTo>
                                  <a:moveTo>
                                    <a:pt x="595" y="326"/>
                                  </a:moveTo>
                                  <a:lnTo>
                                    <a:pt x="645" y="3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551061" name="AutoShape 309"/>
                          <wps:cNvSpPr>
                            <a:spLocks/>
                          </wps:cNvSpPr>
                          <wps:spPr bwMode="auto">
                            <a:xfrm>
                              <a:off x="87465" y="111319"/>
                              <a:ext cx="292735" cy="105410"/>
                            </a:xfrm>
                            <a:custGeom>
                              <a:avLst/>
                              <a:gdLst>
                                <a:gd name="T0" fmla="+- 0 5652 5460"/>
                                <a:gd name="T1" fmla="*/ T0 w 461"/>
                                <a:gd name="T2" fmla="+- 0 3085 2919"/>
                                <a:gd name="T3" fmla="*/ 3085 h 166"/>
                                <a:gd name="T4" fmla="+- 0 5921 5460"/>
                                <a:gd name="T5" fmla="*/ T4 w 461"/>
                                <a:gd name="T6" fmla="+- 0 2919 2919"/>
                                <a:gd name="T7" fmla="*/ 2919 h 166"/>
                                <a:gd name="T8" fmla="+- 0 5652 5460"/>
                                <a:gd name="T9" fmla="*/ T8 w 461"/>
                                <a:gd name="T10" fmla="+- 0 3085 2919"/>
                                <a:gd name="T11" fmla="*/ 3085 h 166"/>
                                <a:gd name="T12" fmla="+- 0 5460 5460"/>
                                <a:gd name="T13" fmla="*/ T12 w 461"/>
                                <a:gd name="T14" fmla="+- 0 2972 2919"/>
                                <a:gd name="T15" fmla="*/ 297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1" h="166">
                                  <a:moveTo>
                                    <a:pt x="192" y="166"/>
                                  </a:moveTo>
                                  <a:lnTo>
                                    <a:pt x="461" y="0"/>
                                  </a:lnTo>
                                  <a:moveTo>
                                    <a:pt x="192" y="166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D324F" id="Group 254" o:spid="_x0000_s1026" style="position:absolute;margin-left:214.75pt;margin-top:4.45pt;width:39.75pt;height:39.75pt;z-index:-16518144" coordsize="5048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">
                <v:rect id="Rectangle 312" o:spid="_x0000_s1027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" filled="f"/>
                <v:group id="Group 253" o:spid="_x0000_s1028" style="position:absolute;left:39756;top:39756;width:428625;height:428625" coordsize="4286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">
                  <v:shape id="Freeform 311" o:spid="_x0000_s1029" style="position:absolute;width:428625;height:42862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" path="m336,l260,9,189,34,127,74,74,126,35,188,9,259,,336r9,78l35,485r39,63l127,600r62,40l260,665r76,9l414,665r71,-25l548,600r53,-52l640,485r26,-71l675,336r-9,-77l640,188,601,126,548,74,485,34,414,9,336,xe" filled="f">
                    <v:path arrowok="t" o:connecttype="custom" o:connectlocs="213360,1739265;165100,1744980;120015,1760855;80645,1786255;46990,1819275;22225,1858645;5715,1903730;0,1952625;5715,2002155;22225,2047240;46990,2087245;80645,2120265;120015,2145665;165100,2161540;213360,2167255;262890,2161540;307975,2145665;347980,2120265;381635,2087245;406400,2047240;422910,2002155;428625,1952625;422910,1903730;406400,1858645;381635,1819275;347980,1786255;307975,1760855;262890,1744980;213360,1739265" o:connectangles="0,0,0,0,0,0,0,0,0,0,0,0,0,0,0,0,0,0,0,0,0,0,0,0,0,0,0,0,0"/>
                  </v:shape>
                  <v:shape id="AutoShape 310" o:spid="_x0000_s1030" style="position:absolute;left:7952;top:7952;width:410210;height:40703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" path="m326,590r,51m324,r,53m,326r50,m595,326r50,e" filled="f" strokeweight="1pt">
                    <v:path arrowok="t" o:connecttype="custom" o:connectlocs="207010,2124710;207010,2157095;205740,1750060;205740,1783715;0,1957070;31750,1957070;377825,1957070;409575,1957070" o:connectangles="0,0,0,0,0,0,0,0"/>
                  </v:shape>
                  <v:shape id="AutoShape 309" o:spid="_x0000_s1031" style="position:absolute;left:87465;top:111319;width:292735;height:105410;visibility:visible;mso-wrap-style:square;v-text-anchor:top" coordsize="4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" path="m192,166l461,m192,166l,53e" filled="f" strokeweight="1.5pt">
                    <v:path arrowok="t" o:connecttype="custom" o:connectlocs="121920,1958975;292735,1853565;121920,1958975;0,1887220" o:connectangles="0,0,0,0"/>
                  </v:shape>
                </v:group>
              </v:group>
            </w:pict>
          </mc:Fallback>
        </mc:AlternateContent>
      </w:r>
      <w:r w:rsidR="004E7840"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2192" behindDoc="1" locked="0" layoutInCell="1" allowOverlap="1" wp14:anchorId="327B9EEA" wp14:editId="6B4DD35A">
            <wp:simplePos x="0" y="0"/>
            <wp:positionH relativeFrom="column">
              <wp:posOffset>1837248</wp:posOffset>
            </wp:positionH>
            <wp:positionV relativeFrom="paragraph">
              <wp:posOffset>70844</wp:posOffset>
            </wp:positionV>
            <wp:extent cx="500380" cy="514350"/>
            <wp:effectExtent l="0" t="0" r="0" b="0"/>
            <wp:wrapNone/>
            <wp:docPr id="21797031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0318" name="Picture 3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4573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88096" behindDoc="1" locked="0" layoutInCell="1" allowOverlap="1" wp14:anchorId="305F5D7E" wp14:editId="11C39ED7">
                <wp:simplePos x="0" y="0"/>
                <wp:positionH relativeFrom="column">
                  <wp:posOffset>117282</wp:posOffset>
                </wp:positionH>
                <wp:positionV relativeFrom="paragraph">
                  <wp:posOffset>84897</wp:posOffset>
                </wp:positionV>
                <wp:extent cx="504825" cy="502920"/>
                <wp:effectExtent l="0" t="0" r="28575" b="11430"/>
                <wp:wrapNone/>
                <wp:docPr id="666041398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2920"/>
                          <a:chOff x="0" y="0"/>
                          <a:chExt cx="504825" cy="502920"/>
                        </a:xfrm>
                      </wpg:grpSpPr>
                      <pic:pic xmlns:pic="http://schemas.openxmlformats.org/drawingml/2006/picture">
                        <pic:nvPicPr>
                          <pic:cNvPr id="1591816911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4" y="47708"/>
                            <a:ext cx="15303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4922472" name="Group 247"/>
                        <wpg:cNvGrpSpPr/>
                        <wpg:grpSpPr>
                          <a:xfrm>
                            <a:off x="0" y="0"/>
                            <a:ext cx="504825" cy="502920"/>
                            <a:chOff x="0" y="0"/>
                            <a:chExt cx="504825" cy="502920"/>
                          </a:xfrm>
                        </wpg:grpSpPr>
                        <wps:wsp>
                          <wps:cNvPr id="107689335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85214" name="AutoShape 321"/>
                          <wps:cNvSpPr>
                            <a:spLocks/>
                          </wps:cNvSpPr>
                          <wps:spPr bwMode="auto">
                            <a:xfrm>
                              <a:off x="63610" y="111318"/>
                              <a:ext cx="102235" cy="260985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161"/>
                                <a:gd name="T2" fmla="+- 0 3176 2897"/>
                                <a:gd name="T3" fmla="*/ 3176 h 411"/>
                                <a:gd name="T4" fmla="+- 0 1423 1397"/>
                                <a:gd name="T5" fmla="*/ T4 w 161"/>
                                <a:gd name="T6" fmla="+- 0 3308 2897"/>
                                <a:gd name="T7" fmla="*/ 3308 h 411"/>
                                <a:gd name="T8" fmla="+- 0 1508 1397"/>
                                <a:gd name="T9" fmla="*/ T8 w 161"/>
                                <a:gd name="T10" fmla="+- 0 3212 2897"/>
                                <a:gd name="T11" fmla="*/ 3212 h 411"/>
                                <a:gd name="T12" fmla="+- 0 1457 1397"/>
                                <a:gd name="T13" fmla="*/ T12 w 161"/>
                                <a:gd name="T14" fmla="+- 0 3212 2897"/>
                                <a:gd name="T15" fmla="*/ 3212 h 411"/>
                                <a:gd name="T16" fmla="+- 0 1442 1397"/>
                                <a:gd name="T17" fmla="*/ T16 w 161"/>
                                <a:gd name="T18" fmla="+- 0 3209 2897"/>
                                <a:gd name="T19" fmla="*/ 3209 h 411"/>
                                <a:gd name="T20" fmla="+- 0 1447 1397"/>
                                <a:gd name="T21" fmla="*/ T20 w 161"/>
                                <a:gd name="T22" fmla="+- 0 3189 2897"/>
                                <a:gd name="T23" fmla="*/ 3189 h 411"/>
                                <a:gd name="T24" fmla="+- 0 1397 1397"/>
                                <a:gd name="T25" fmla="*/ T24 w 161"/>
                                <a:gd name="T26" fmla="+- 0 3176 2897"/>
                                <a:gd name="T27" fmla="*/ 3176 h 411"/>
                                <a:gd name="T28" fmla="+- 0 1447 1397"/>
                                <a:gd name="T29" fmla="*/ T28 w 161"/>
                                <a:gd name="T30" fmla="+- 0 3189 2897"/>
                                <a:gd name="T31" fmla="*/ 3189 h 411"/>
                                <a:gd name="T32" fmla="+- 0 1442 1397"/>
                                <a:gd name="T33" fmla="*/ T32 w 161"/>
                                <a:gd name="T34" fmla="+- 0 3209 2897"/>
                                <a:gd name="T35" fmla="*/ 3209 h 411"/>
                                <a:gd name="T36" fmla="+- 0 1457 1397"/>
                                <a:gd name="T37" fmla="*/ T36 w 161"/>
                                <a:gd name="T38" fmla="+- 0 3212 2897"/>
                                <a:gd name="T39" fmla="*/ 3212 h 411"/>
                                <a:gd name="T40" fmla="+- 0 1462 1397"/>
                                <a:gd name="T41" fmla="*/ T40 w 161"/>
                                <a:gd name="T42" fmla="+- 0 3193 2897"/>
                                <a:gd name="T43" fmla="*/ 3193 h 411"/>
                                <a:gd name="T44" fmla="+- 0 1447 1397"/>
                                <a:gd name="T45" fmla="*/ T44 w 161"/>
                                <a:gd name="T46" fmla="+- 0 3189 2897"/>
                                <a:gd name="T47" fmla="*/ 3189 h 411"/>
                                <a:gd name="T48" fmla="+- 0 1462 1397"/>
                                <a:gd name="T49" fmla="*/ T48 w 161"/>
                                <a:gd name="T50" fmla="+- 0 3193 2897"/>
                                <a:gd name="T51" fmla="*/ 3193 h 411"/>
                                <a:gd name="T52" fmla="+- 0 1457 1397"/>
                                <a:gd name="T53" fmla="*/ T52 w 161"/>
                                <a:gd name="T54" fmla="+- 0 3212 2897"/>
                                <a:gd name="T55" fmla="*/ 3212 h 411"/>
                                <a:gd name="T56" fmla="+- 0 1508 1397"/>
                                <a:gd name="T57" fmla="*/ T56 w 161"/>
                                <a:gd name="T58" fmla="+- 0 3212 2897"/>
                                <a:gd name="T59" fmla="*/ 3212 h 411"/>
                                <a:gd name="T60" fmla="+- 0 1512 1397"/>
                                <a:gd name="T61" fmla="*/ T60 w 161"/>
                                <a:gd name="T62" fmla="+- 0 3207 2897"/>
                                <a:gd name="T63" fmla="*/ 3207 h 411"/>
                                <a:gd name="T64" fmla="+- 0 1462 1397"/>
                                <a:gd name="T65" fmla="*/ T64 w 161"/>
                                <a:gd name="T66" fmla="+- 0 3193 2897"/>
                                <a:gd name="T67" fmla="*/ 3193 h 411"/>
                                <a:gd name="T68" fmla="+- 0 1493 1397"/>
                                <a:gd name="T69" fmla="*/ T68 w 161"/>
                                <a:gd name="T70" fmla="+- 0 3012 2897"/>
                                <a:gd name="T71" fmla="*/ 3012 h 411"/>
                                <a:gd name="T72" fmla="+- 0 1447 1397"/>
                                <a:gd name="T73" fmla="*/ T72 w 161"/>
                                <a:gd name="T74" fmla="+- 0 3189 2897"/>
                                <a:gd name="T75" fmla="*/ 3189 h 411"/>
                                <a:gd name="T76" fmla="+- 0 1462 1397"/>
                                <a:gd name="T77" fmla="*/ T76 w 161"/>
                                <a:gd name="T78" fmla="+- 0 3193 2897"/>
                                <a:gd name="T79" fmla="*/ 3193 h 411"/>
                                <a:gd name="T80" fmla="+- 0 1507 1397"/>
                                <a:gd name="T81" fmla="*/ T80 w 161"/>
                                <a:gd name="T82" fmla="+- 0 3016 2897"/>
                                <a:gd name="T83" fmla="*/ 3016 h 411"/>
                                <a:gd name="T84" fmla="+- 0 1493 1397"/>
                                <a:gd name="T85" fmla="*/ T84 w 161"/>
                                <a:gd name="T86" fmla="+- 0 3012 2897"/>
                                <a:gd name="T87" fmla="*/ 3012 h 411"/>
                                <a:gd name="T88" fmla="+- 0 1550 1397"/>
                                <a:gd name="T89" fmla="*/ T88 w 161"/>
                                <a:gd name="T90" fmla="+- 0 2993 2897"/>
                                <a:gd name="T91" fmla="*/ 2993 h 411"/>
                                <a:gd name="T92" fmla="+- 0 1498 1397"/>
                                <a:gd name="T93" fmla="*/ T92 w 161"/>
                                <a:gd name="T94" fmla="+- 0 2993 2897"/>
                                <a:gd name="T95" fmla="*/ 2993 h 411"/>
                                <a:gd name="T96" fmla="+- 0 1512 1397"/>
                                <a:gd name="T97" fmla="*/ T96 w 161"/>
                                <a:gd name="T98" fmla="+- 0 2996 2897"/>
                                <a:gd name="T99" fmla="*/ 2996 h 411"/>
                                <a:gd name="T100" fmla="+- 0 1507 1397"/>
                                <a:gd name="T101" fmla="*/ T100 w 161"/>
                                <a:gd name="T102" fmla="+- 0 3016 2897"/>
                                <a:gd name="T103" fmla="*/ 3016 h 411"/>
                                <a:gd name="T104" fmla="+- 0 1558 1397"/>
                                <a:gd name="T105" fmla="*/ T104 w 161"/>
                                <a:gd name="T106" fmla="+- 0 3029 2897"/>
                                <a:gd name="T107" fmla="*/ 3029 h 411"/>
                                <a:gd name="T108" fmla="+- 0 1550 1397"/>
                                <a:gd name="T109" fmla="*/ T108 w 161"/>
                                <a:gd name="T110" fmla="+- 0 2993 2897"/>
                                <a:gd name="T111" fmla="*/ 2993 h 411"/>
                                <a:gd name="T112" fmla="+- 0 1498 1397"/>
                                <a:gd name="T113" fmla="*/ T112 w 161"/>
                                <a:gd name="T114" fmla="+- 0 2993 2897"/>
                                <a:gd name="T115" fmla="*/ 2993 h 411"/>
                                <a:gd name="T116" fmla="+- 0 1493 1397"/>
                                <a:gd name="T117" fmla="*/ T116 w 161"/>
                                <a:gd name="T118" fmla="+- 0 3012 2897"/>
                                <a:gd name="T119" fmla="*/ 3012 h 411"/>
                                <a:gd name="T120" fmla="+- 0 1507 1397"/>
                                <a:gd name="T121" fmla="*/ T120 w 161"/>
                                <a:gd name="T122" fmla="+- 0 3016 2897"/>
                                <a:gd name="T123" fmla="*/ 3016 h 411"/>
                                <a:gd name="T124" fmla="+- 0 1512 1397"/>
                                <a:gd name="T125" fmla="*/ T124 w 161"/>
                                <a:gd name="T126" fmla="+- 0 2996 2897"/>
                                <a:gd name="T127" fmla="*/ 2996 h 411"/>
                                <a:gd name="T128" fmla="+- 0 1498 1397"/>
                                <a:gd name="T129" fmla="*/ T128 w 161"/>
                                <a:gd name="T130" fmla="+- 0 2993 2897"/>
                                <a:gd name="T131" fmla="*/ 2993 h 411"/>
                                <a:gd name="T132" fmla="+- 0 1529 1397"/>
                                <a:gd name="T133" fmla="*/ T132 w 161"/>
                                <a:gd name="T134" fmla="+- 0 2897 2897"/>
                                <a:gd name="T135" fmla="*/ 2897 h 411"/>
                                <a:gd name="T136" fmla="+- 0 1442 1397"/>
                                <a:gd name="T137" fmla="*/ T136 w 161"/>
                                <a:gd name="T138" fmla="+- 0 2998 2897"/>
                                <a:gd name="T139" fmla="*/ 2998 h 411"/>
                                <a:gd name="T140" fmla="+- 0 1493 1397"/>
                                <a:gd name="T141" fmla="*/ T140 w 161"/>
                                <a:gd name="T142" fmla="+- 0 3012 2897"/>
                                <a:gd name="T143" fmla="*/ 3012 h 411"/>
                                <a:gd name="T144" fmla="+- 0 1498 1397"/>
                                <a:gd name="T145" fmla="*/ T144 w 161"/>
                                <a:gd name="T146" fmla="+- 0 2993 2897"/>
                                <a:gd name="T147" fmla="*/ 2993 h 411"/>
                                <a:gd name="T148" fmla="+- 0 1550 1397"/>
                                <a:gd name="T149" fmla="*/ T148 w 161"/>
                                <a:gd name="T150" fmla="+- 0 2993 2897"/>
                                <a:gd name="T151" fmla="*/ 2993 h 411"/>
                                <a:gd name="T152" fmla="+- 0 1529 1397"/>
                                <a:gd name="T153" fmla="*/ T152 w 161"/>
                                <a:gd name="T154" fmla="+- 0 2897 2897"/>
                                <a:gd name="T155" fmla="*/ 289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61" h="411">
                                  <a:moveTo>
                                    <a:pt x="0" y="279"/>
                                  </a:moveTo>
                                  <a:lnTo>
                                    <a:pt x="26" y="411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0" y="279"/>
                                  </a:lnTo>
                                  <a:close/>
                                  <a:moveTo>
                                    <a:pt x="50" y="292"/>
                                  </a:moveTo>
                                  <a:lnTo>
                                    <a:pt x="45" y="312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50" y="292"/>
                                  </a:lnTo>
                                  <a:close/>
                                  <a:moveTo>
                                    <a:pt x="65" y="296"/>
                                  </a:moveTo>
                                  <a:lnTo>
                                    <a:pt x="60" y="315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65" y="296"/>
                                  </a:lnTo>
                                  <a:close/>
                                  <a:moveTo>
                                    <a:pt x="96" y="115"/>
                                  </a:moveTo>
                                  <a:lnTo>
                                    <a:pt x="50" y="292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96" y="115"/>
                                  </a:lnTo>
                                  <a:close/>
                                  <a:moveTo>
                                    <a:pt x="153" y="96"/>
                                  </a:moveTo>
                                  <a:lnTo>
                                    <a:pt x="101" y="96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3" y="96"/>
                                  </a:lnTo>
                                  <a:close/>
                                  <a:moveTo>
                                    <a:pt x="101" y="96"/>
                                  </a:moveTo>
                                  <a:lnTo>
                                    <a:pt x="96" y="115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01" y="9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728675" name="Freeform 316"/>
                          <wps:cNvSpPr>
                            <a:spLocks/>
                          </wps:cNvSpPr>
                          <wps:spPr bwMode="auto">
                            <a:xfrm>
                              <a:off x="262393" y="174929"/>
                              <a:ext cx="161925" cy="274955"/>
                            </a:xfrm>
                            <a:custGeom>
                              <a:avLst/>
                              <a:gdLst>
                                <a:gd name="T0" fmla="+- 0 1851 1714"/>
                                <a:gd name="T1" fmla="*/ T0 w 255"/>
                                <a:gd name="T2" fmla="+- 0 2997 2997"/>
                                <a:gd name="T3" fmla="*/ 2997 h 433"/>
                                <a:gd name="T4" fmla="+- 0 1868 1714"/>
                                <a:gd name="T5" fmla="*/ T4 w 255"/>
                                <a:gd name="T6" fmla="+- 0 3005 2997"/>
                                <a:gd name="T7" fmla="*/ 3005 h 433"/>
                                <a:gd name="T8" fmla="+- 0 1882 1714"/>
                                <a:gd name="T9" fmla="*/ T8 w 255"/>
                                <a:gd name="T10" fmla="+- 0 3015 2997"/>
                                <a:gd name="T11" fmla="*/ 3015 h 433"/>
                                <a:gd name="T12" fmla="+- 0 1889 1714"/>
                                <a:gd name="T13" fmla="*/ T12 w 255"/>
                                <a:gd name="T14" fmla="+- 0 3034 2997"/>
                                <a:gd name="T15" fmla="*/ 3034 h 433"/>
                                <a:gd name="T16" fmla="+- 0 1901 1714"/>
                                <a:gd name="T17" fmla="*/ T16 w 255"/>
                                <a:gd name="T18" fmla="+- 0 3059 2997"/>
                                <a:gd name="T19" fmla="*/ 3059 h 433"/>
                                <a:gd name="T20" fmla="+- 0 1918 1714"/>
                                <a:gd name="T21" fmla="*/ T20 w 255"/>
                                <a:gd name="T22" fmla="+- 0 3092 2997"/>
                                <a:gd name="T23" fmla="*/ 3092 h 433"/>
                                <a:gd name="T24" fmla="+- 0 1936 1714"/>
                                <a:gd name="T25" fmla="*/ T24 w 255"/>
                                <a:gd name="T26" fmla="+- 0 3130 2997"/>
                                <a:gd name="T27" fmla="*/ 3130 h 433"/>
                                <a:gd name="T28" fmla="+- 0 1954 1714"/>
                                <a:gd name="T29" fmla="*/ T28 w 255"/>
                                <a:gd name="T30" fmla="+- 0 3169 2997"/>
                                <a:gd name="T31" fmla="*/ 3169 h 433"/>
                                <a:gd name="T32" fmla="+- 0 1962 1714"/>
                                <a:gd name="T33" fmla="*/ T32 w 255"/>
                                <a:gd name="T34" fmla="+- 0 3192 2997"/>
                                <a:gd name="T35" fmla="*/ 3192 h 433"/>
                                <a:gd name="T36" fmla="+- 0 1966 1714"/>
                                <a:gd name="T37" fmla="*/ T36 w 255"/>
                                <a:gd name="T38" fmla="+- 0 3219 2997"/>
                                <a:gd name="T39" fmla="*/ 3219 h 433"/>
                                <a:gd name="T40" fmla="+- 0 1963 1714"/>
                                <a:gd name="T41" fmla="*/ T40 w 255"/>
                                <a:gd name="T42" fmla="+- 0 3268 2997"/>
                                <a:gd name="T43" fmla="*/ 3268 h 433"/>
                                <a:gd name="T44" fmla="+- 0 1958 1714"/>
                                <a:gd name="T45" fmla="*/ T44 w 255"/>
                                <a:gd name="T46" fmla="+- 0 3325 2997"/>
                                <a:gd name="T47" fmla="*/ 3325 h 433"/>
                                <a:gd name="T48" fmla="+- 0 1956 1714"/>
                                <a:gd name="T49" fmla="*/ T48 w 255"/>
                                <a:gd name="T50" fmla="+- 0 3374 2997"/>
                                <a:gd name="T51" fmla="*/ 3374 h 433"/>
                                <a:gd name="T52" fmla="+- 0 1954 1714"/>
                                <a:gd name="T53" fmla="*/ T52 w 255"/>
                                <a:gd name="T54" fmla="+- 0 3413 2997"/>
                                <a:gd name="T55" fmla="*/ 3413 h 433"/>
                                <a:gd name="T56" fmla="+- 0 1968 1714"/>
                                <a:gd name="T57" fmla="*/ T56 w 255"/>
                                <a:gd name="T58" fmla="+- 0 3425 2997"/>
                                <a:gd name="T59" fmla="*/ 3425 h 433"/>
                                <a:gd name="T60" fmla="+- 0 1958 1714"/>
                                <a:gd name="T61" fmla="*/ T60 w 255"/>
                                <a:gd name="T62" fmla="+- 0 3426 2997"/>
                                <a:gd name="T63" fmla="*/ 3426 h 433"/>
                                <a:gd name="T64" fmla="+- 0 1938 1714"/>
                                <a:gd name="T65" fmla="*/ T64 w 255"/>
                                <a:gd name="T66" fmla="+- 0 3422 2997"/>
                                <a:gd name="T67" fmla="*/ 3422 h 433"/>
                                <a:gd name="T68" fmla="+- 0 1910 1714"/>
                                <a:gd name="T69" fmla="*/ T68 w 255"/>
                                <a:gd name="T70" fmla="+- 0 3416 2997"/>
                                <a:gd name="T71" fmla="*/ 3416 h 433"/>
                                <a:gd name="T72" fmla="+- 0 1874 1714"/>
                                <a:gd name="T73" fmla="*/ T72 w 255"/>
                                <a:gd name="T74" fmla="+- 0 3408 2997"/>
                                <a:gd name="T75" fmla="*/ 3408 h 433"/>
                                <a:gd name="T76" fmla="+- 0 1843 1714"/>
                                <a:gd name="T77" fmla="*/ T76 w 255"/>
                                <a:gd name="T78" fmla="+- 0 3402 2997"/>
                                <a:gd name="T79" fmla="*/ 3402 h 433"/>
                                <a:gd name="T80" fmla="+- 0 1795 1714"/>
                                <a:gd name="T81" fmla="*/ T80 w 255"/>
                                <a:gd name="T82" fmla="+- 0 3382 2997"/>
                                <a:gd name="T83" fmla="*/ 3382 h 433"/>
                                <a:gd name="T84" fmla="+- 0 1805 1714"/>
                                <a:gd name="T85" fmla="*/ T84 w 255"/>
                                <a:gd name="T86" fmla="+- 0 3377 2997"/>
                                <a:gd name="T87" fmla="*/ 3377 h 433"/>
                                <a:gd name="T88" fmla="+- 0 1805 1714"/>
                                <a:gd name="T89" fmla="*/ T88 w 255"/>
                                <a:gd name="T90" fmla="+- 0 3373 2997"/>
                                <a:gd name="T91" fmla="*/ 3373 h 433"/>
                                <a:gd name="T92" fmla="+- 0 1798 1714"/>
                                <a:gd name="T93" fmla="*/ T92 w 255"/>
                                <a:gd name="T94" fmla="+- 0 3368 2997"/>
                                <a:gd name="T95" fmla="*/ 3368 h 433"/>
                                <a:gd name="T96" fmla="+- 0 1786 1714"/>
                                <a:gd name="T97" fmla="*/ T96 w 255"/>
                                <a:gd name="T98" fmla="+- 0 3349 2997"/>
                                <a:gd name="T99" fmla="*/ 3349 h 433"/>
                                <a:gd name="T100" fmla="+- 0 1778 1714"/>
                                <a:gd name="T101" fmla="*/ T100 w 255"/>
                                <a:gd name="T102" fmla="+- 0 3327 2997"/>
                                <a:gd name="T103" fmla="*/ 3327 h 433"/>
                                <a:gd name="T104" fmla="+- 0 1776 1714"/>
                                <a:gd name="T105" fmla="*/ T104 w 255"/>
                                <a:gd name="T106" fmla="+- 0 3308 2997"/>
                                <a:gd name="T107" fmla="*/ 3308 h 433"/>
                                <a:gd name="T108" fmla="+- 0 1783 1714"/>
                                <a:gd name="T109" fmla="*/ T108 w 255"/>
                                <a:gd name="T110" fmla="+- 0 3286 2997"/>
                                <a:gd name="T111" fmla="*/ 3286 h 433"/>
                                <a:gd name="T112" fmla="+- 0 1779 1714"/>
                                <a:gd name="T113" fmla="*/ T112 w 255"/>
                                <a:gd name="T114" fmla="+- 0 3269 2997"/>
                                <a:gd name="T115" fmla="*/ 3269 h 433"/>
                                <a:gd name="T116" fmla="+- 0 1770 1714"/>
                                <a:gd name="T117" fmla="*/ T116 w 255"/>
                                <a:gd name="T118" fmla="+- 0 3257 2997"/>
                                <a:gd name="T119" fmla="*/ 3257 h 433"/>
                                <a:gd name="T120" fmla="+- 0 1752 1714"/>
                                <a:gd name="T121" fmla="*/ T120 w 255"/>
                                <a:gd name="T122" fmla="+- 0 3211 2997"/>
                                <a:gd name="T123" fmla="*/ 3211 h 433"/>
                                <a:gd name="T124" fmla="+- 0 1724 1714"/>
                                <a:gd name="T125" fmla="*/ T124 w 255"/>
                                <a:gd name="T126" fmla="+- 0 3130 2997"/>
                                <a:gd name="T127" fmla="*/ 3130 h 433"/>
                                <a:gd name="T128" fmla="+- 0 1714 1714"/>
                                <a:gd name="T129" fmla="*/ T128 w 255"/>
                                <a:gd name="T130" fmla="+- 0 3080 2997"/>
                                <a:gd name="T131" fmla="*/ 3080 h 433"/>
                                <a:gd name="T132" fmla="+- 0 1724 1714"/>
                                <a:gd name="T133" fmla="*/ T132 w 255"/>
                                <a:gd name="T134" fmla="+- 0 3059 2997"/>
                                <a:gd name="T135" fmla="*/ 3059 h 433"/>
                                <a:gd name="T136" fmla="+- 0 1742 1714"/>
                                <a:gd name="T137" fmla="*/ T136 w 255"/>
                                <a:gd name="T138" fmla="+- 0 3049 2997"/>
                                <a:gd name="T139" fmla="*/ 3049 h 433"/>
                                <a:gd name="T140" fmla="+- 0 1766 1714"/>
                                <a:gd name="T141" fmla="*/ T140 w 255"/>
                                <a:gd name="T142" fmla="+- 0 3050 2997"/>
                                <a:gd name="T143" fmla="*/ 3050 h 433"/>
                                <a:gd name="T144" fmla="+- 0 1785 1714"/>
                                <a:gd name="T145" fmla="*/ T144 w 255"/>
                                <a:gd name="T146" fmla="+- 0 3070 2997"/>
                                <a:gd name="T147" fmla="*/ 3070 h 433"/>
                                <a:gd name="T148" fmla="+- 0 1799 1714"/>
                                <a:gd name="T149" fmla="*/ T148 w 255"/>
                                <a:gd name="T150" fmla="+- 0 3108 2997"/>
                                <a:gd name="T151" fmla="*/ 3108 h 433"/>
                                <a:gd name="T152" fmla="+- 0 1812 1714"/>
                                <a:gd name="T153" fmla="*/ T152 w 255"/>
                                <a:gd name="T154" fmla="+- 0 3128 2997"/>
                                <a:gd name="T155" fmla="*/ 3128 h 433"/>
                                <a:gd name="T156" fmla="+- 0 1819 1714"/>
                                <a:gd name="T157" fmla="*/ T156 w 255"/>
                                <a:gd name="T158" fmla="+- 0 3106 2997"/>
                                <a:gd name="T159" fmla="*/ 3106 h 433"/>
                                <a:gd name="T160" fmla="+- 0 1831 1714"/>
                                <a:gd name="T161" fmla="*/ T160 w 255"/>
                                <a:gd name="T162" fmla="+- 0 3054 2997"/>
                                <a:gd name="T163" fmla="*/ 3054 h 433"/>
                                <a:gd name="T164" fmla="+- 0 1843 1714"/>
                                <a:gd name="T165" fmla="*/ T164 w 255"/>
                                <a:gd name="T166" fmla="+- 0 3003 2997"/>
                                <a:gd name="T167" fmla="*/ 300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5" h="433">
                                  <a:moveTo>
                                    <a:pt x="129" y="6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212" y="113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2" y="153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45" y="185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51" y="244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44" y="328"/>
                                  </a:lnTo>
                                  <a:lnTo>
                                    <a:pt x="244" y="352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0" y="400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42" y="433"/>
                                  </a:lnTo>
                                  <a:lnTo>
                                    <a:pt x="254" y="428"/>
                                  </a:lnTo>
                                  <a:lnTo>
                                    <a:pt x="249" y="428"/>
                                  </a:lnTo>
                                  <a:lnTo>
                                    <a:pt x="244" y="429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1" y="421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44" y="407"/>
                                  </a:lnTo>
                                  <a:lnTo>
                                    <a:pt x="129" y="405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1" y="385"/>
                                  </a:lnTo>
                                  <a:lnTo>
                                    <a:pt x="81" y="383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6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84" y="371"/>
                                  </a:lnTo>
                                  <a:lnTo>
                                    <a:pt x="81" y="364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4" y="330"/>
                                  </a:lnTo>
                                  <a:lnTo>
                                    <a:pt x="62" y="320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23" y="174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D8A83B" id="Group 252" o:spid="_x0000_s1026" style="position:absolute;margin-left:9.25pt;margin-top:6.7pt;width:39.75pt;height:39.6pt;z-index:-16528384;mso-width-relative:margin;mso-height-relative:margin" coordsize="504825,50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">
                <v:shape id="Picture 318" o:spid="_x0000_s1027" type="#_x0000_t75" style="position:absolute;left:206734;top:47708;width:153035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">
                  <v:imagedata r:id="rId12" o:title=""/>
                  <v:path arrowok="t"/>
                </v:shape>
                <v:group id="Group 247" o:spid="_x0000_s1028" style="position:absolute;width:504825;height:502920" coordsize="5048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">
                  <v:rect id="Rectangle 322" o:spid="_x0000_s1029" style="position:absolute;width:504825;height:50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" filled="f"/>
                  <v:shape id="AutoShape 321" o:spid="_x0000_s1030" style="position:absolute;left:63610;top:111318;width:102235;height:260985;visibility:visible;mso-wrap-style:square;v-text-anchor:top" coordsize="16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" path="m,279l26,411r85,-96l60,315,45,312r5,-20l,279xm50,292r-5,20l60,315r5,-19l50,292xm65,296r-5,19l111,315r4,-5l65,296xm96,115l50,292r15,4l110,119,96,115xm153,96r-52,l115,99r-5,20l161,132,153,96xm101,96r-5,19l110,119r5,-20l101,96xm132,l45,101r51,14l101,96r52,l132,xe" fillcolor="black" stroked="f">
                    <v:path arrowok="t" o:connecttype="custom" o:connectlocs="0,2016760;16510,2100580;70485,2039620;38100,2039620;28575,2037715;31750,2025015;0,2016760;31750,2025015;28575,2037715;38100,2039620;41275,2027555;31750,2025015;41275,2027555;38100,2039620;70485,2039620;73025,2036445;41275,2027555;60960,1912620;31750,2025015;41275,2027555;69850,1915160;60960,1912620;97155,1900555;64135,1900555;73025,1902460;69850,1915160;102235,1923415;97155,1900555;64135,1900555;60960,1912620;69850,1915160;73025,1902460;64135,1900555;83820,1839595;28575,1903730;60960,1912620;64135,1900555;97155,1900555;83820,1839595" o:connectangles="0,0,0,0,0,0,0,0,0,0,0,0,0,0,0,0,0,0,0,0,0,0,0,0,0,0,0,0,0,0,0,0,0,0,0,0,0,0,0"/>
                  </v:shape>
                  <v:shape id="Freeform 316" o:spid="_x0000_s1031" style="position:absolute;left:262393;top:174929;width:161925;height:274955;visibility:visible;mso-wrap-style:square;v-text-anchor:top" coordsize="25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" path="m129,6l137,r9,2l154,8r6,5l168,18r,7l175,37r6,12l187,62r8,16l204,95r8,18l222,133r10,20l240,172r5,13l248,195r2,11l252,222r-1,22l249,271r-2,29l244,328r,24l242,377r-2,23l240,416r2,17l254,428r-5,l244,429r-9,-2l224,425r-13,-4l196,419r-18,-4l160,411r-16,-4l129,405,81,388r,-3l81,383r10,-3l91,378r,-2l88,376r-4,-5l81,364,72,352,67,340,64,330,62,320r,-9l62,301r7,-12l67,277r-2,-5l61,268r-5,-8l50,244,38,214,23,174,10,133,2,102,,83,3,70r7,-8l19,56r9,-4l39,51r13,2l62,59r9,14l78,92r7,19l91,124r7,7l98,128r7,-19l111,87r6,-30l123,26,129,6xe" filled="f" strokecolor="white">
                    <v:path arrowok="t" o:connecttype="custom" o:connectlocs="86995,1903095;97790,1908175;106680,1914525;111125,1926590;118745,1942465;129540,1963420;140970,1987550;152400,2012315;157480,2026920;160020,2044065;158115,2075180;154940,2111375;153670,2142490;152400,2167255;161290,2174875;154940,2175510;142240,2172970;124460,2169160;101600,2164080;81915,2160270;51435,2147570;57785,2144395;57785,2141855;53340,2138680;45720,2126615;40640,2112645;39370,2100580;43815,2086610;41275,2075815;35560,2068195;24130,2038985;6350,1987550;0,1955800;6350,1942465;17780,1936115;33020,1936750;45085,1949450;53975,1973580;62230,1986280;66675,1972310;74295,1939290;81915,1906905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34573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1168" behindDoc="1" locked="0" layoutInCell="1" allowOverlap="1" wp14:anchorId="60992909" wp14:editId="751D7F91">
                <wp:simplePos x="0" y="0"/>
                <wp:positionH relativeFrom="column">
                  <wp:posOffset>887013</wp:posOffset>
                </wp:positionH>
                <wp:positionV relativeFrom="paragraph">
                  <wp:posOffset>84096</wp:posOffset>
                </wp:positionV>
                <wp:extent cx="504825" cy="504825"/>
                <wp:effectExtent l="0" t="0" r="28575" b="28575"/>
                <wp:wrapNone/>
                <wp:docPr id="257992265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9712634" name="AutoShape 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795"/>
                              <a:gd name="T2" fmla="+- 0 3473 2679"/>
                              <a:gd name="T3" fmla="*/ 3473 h 795"/>
                              <a:gd name="T4" fmla="+- 0 3353 2558"/>
                              <a:gd name="T5" fmla="*/ T4 w 795"/>
                              <a:gd name="T6" fmla="+- 0 3473 2679"/>
                              <a:gd name="T7" fmla="*/ 3473 h 795"/>
                              <a:gd name="T8" fmla="+- 0 3353 2558"/>
                              <a:gd name="T9" fmla="*/ T8 w 795"/>
                              <a:gd name="T10" fmla="+- 0 2679 2679"/>
                              <a:gd name="T11" fmla="*/ 2679 h 795"/>
                              <a:gd name="T12" fmla="+- 0 2558 2558"/>
                              <a:gd name="T13" fmla="*/ T12 w 795"/>
                              <a:gd name="T14" fmla="+- 0 2679 2679"/>
                              <a:gd name="T15" fmla="*/ 2679 h 795"/>
                              <a:gd name="T16" fmla="+- 0 2558 2558"/>
                              <a:gd name="T17" fmla="*/ T16 w 795"/>
                              <a:gd name="T18" fmla="+- 0 3473 2679"/>
                              <a:gd name="T19" fmla="*/ 3473 h 795"/>
                              <a:gd name="T20" fmla="+- 0 2779 2558"/>
                              <a:gd name="T21" fmla="*/ T20 w 795"/>
                              <a:gd name="T22" fmla="+- 0 3341 2679"/>
                              <a:gd name="T23" fmla="*/ 3341 h 795"/>
                              <a:gd name="T24" fmla="+- 0 3010 2558"/>
                              <a:gd name="T25" fmla="*/ T24 w 795"/>
                              <a:gd name="T26" fmla="+- 0 3341 2679"/>
                              <a:gd name="T27" fmla="*/ 3341 h 795"/>
                              <a:gd name="T28" fmla="+- 0 3010 2558"/>
                              <a:gd name="T29" fmla="*/ T28 w 795"/>
                              <a:gd name="T30" fmla="+- 0 2890 2679"/>
                              <a:gd name="T31" fmla="*/ 2890 h 795"/>
                              <a:gd name="T32" fmla="+- 0 2779 2558"/>
                              <a:gd name="T33" fmla="*/ T32 w 795"/>
                              <a:gd name="T34" fmla="+- 0 2890 2679"/>
                              <a:gd name="T35" fmla="*/ 2890 h 795"/>
                              <a:gd name="T36" fmla="+- 0 2779 2558"/>
                              <a:gd name="T37" fmla="*/ T36 w 795"/>
                              <a:gd name="T38" fmla="+- 0 3341 2679"/>
                              <a:gd name="T39" fmla="*/ 3341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5" h="795">
                                <a:moveTo>
                                  <a:pt x="0" y="794"/>
                                </a:moveTo>
                                <a:lnTo>
                                  <a:pt x="795" y="794"/>
                                </a:ln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  <a:moveTo>
                                  <a:pt x="221" y="662"/>
                                </a:moveTo>
                                <a:lnTo>
                                  <a:pt x="452" y="662"/>
                                </a:lnTo>
                                <a:lnTo>
                                  <a:pt x="452" y="211"/>
                                </a:lnTo>
                                <a:lnTo>
                                  <a:pt x="221" y="211"/>
                                </a:lnTo>
                                <a:lnTo>
                                  <a:pt x="221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98940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73" y="15902"/>
                            <a:ext cx="30543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4E02A" id="Group 248" o:spid="_x0000_s1026" style="position:absolute;margin-left:69.85pt;margin-top:6.6pt;width:39.75pt;height:39.75pt;z-index:-16525312;mso-width-relative:margin;mso-height-relative:margin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">
                <v:shape id="AutoShape 315" o:spid="_x0000_s1027" style="position:absolute;width:504825;height:504825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" path="m,794r795,l795,,,,,794xm221,662r231,l452,211r-231,l221,662xe" filled="f">
                  <v:path arrowok="t" o:connecttype="custom" o:connectlocs="0,2205355;504825,2205355;504825,1701165;0,1701165;0,2205355;140335,2121535;287020,2121535;287020,1835150;140335,1835150;140335,212153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28" type="#_x0000_t75" style="position:absolute;left:135173;top:15902;width:305435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20EFAE8F" w14:textId="18D78409" w:rsidR="00B64962" w:rsidRPr="000110E1" w:rsidRDefault="00B34573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67B6E44D" wp14:editId="698F98B0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5080" b="0"/>
                <wp:wrapNone/>
                <wp:docPr id="119260258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627 1531"/>
                            <a:gd name="T1" fmla="*/ T0 w 322"/>
                            <a:gd name="T2" fmla="+- 0 2912 2912"/>
                            <a:gd name="T3" fmla="*/ 2912 h 492"/>
                            <a:gd name="T4" fmla="+- 0 1531 1531"/>
                            <a:gd name="T5" fmla="*/ T4 w 322"/>
                            <a:gd name="T6" fmla="+- 0 3353 2912"/>
                            <a:gd name="T7" fmla="*/ 3353 h 492"/>
                            <a:gd name="T8" fmla="+- 0 1757 1531"/>
                            <a:gd name="T9" fmla="*/ T8 w 322"/>
                            <a:gd name="T10" fmla="+- 0 3404 2912"/>
                            <a:gd name="T11" fmla="*/ 3404 h 492"/>
                            <a:gd name="T12" fmla="+- 0 1853 1531"/>
                            <a:gd name="T13" fmla="*/ T12 w 322"/>
                            <a:gd name="T14" fmla="+- 0 2960 2912"/>
                            <a:gd name="T15" fmla="*/ 2960 h 492"/>
                            <a:gd name="T16" fmla="+- 0 1627 1531"/>
                            <a:gd name="T17" fmla="*/ T16 w 322"/>
                            <a:gd name="T18" fmla="+- 0 2912 2912"/>
                            <a:gd name="T19" fmla="*/ 2912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96" y="0"/>
                              </a:move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3B2B8" id="Freeform 320" o:spid="_x0000_s1026" style="position:absolute;margin-left:20.85pt;margin-top:5.1pt;width:16.1pt;height:24.6pt;z-index:-1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" path="m96,l,441r226,51l322,48,96,xe" stroked="f">
                <v:path arrowok="t" o:connecttype="custom" o:connectlocs="60960,1849120;0,2129155;143510,2161540;204470,1879600;60960,184912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74CECD20" wp14:editId="44E18B54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24130" b="11430"/>
                <wp:wrapNone/>
                <wp:docPr id="130556658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757 1531"/>
                            <a:gd name="T1" fmla="*/ T0 w 322"/>
                            <a:gd name="T2" fmla="+- 0 3404 2912"/>
                            <a:gd name="T3" fmla="*/ 3404 h 492"/>
                            <a:gd name="T4" fmla="+- 0 1853 1531"/>
                            <a:gd name="T5" fmla="*/ T4 w 322"/>
                            <a:gd name="T6" fmla="+- 0 2960 2912"/>
                            <a:gd name="T7" fmla="*/ 2960 h 492"/>
                            <a:gd name="T8" fmla="+- 0 1627 1531"/>
                            <a:gd name="T9" fmla="*/ T8 w 322"/>
                            <a:gd name="T10" fmla="+- 0 2912 2912"/>
                            <a:gd name="T11" fmla="*/ 2912 h 492"/>
                            <a:gd name="T12" fmla="+- 0 1531 1531"/>
                            <a:gd name="T13" fmla="*/ T12 w 322"/>
                            <a:gd name="T14" fmla="+- 0 3353 2912"/>
                            <a:gd name="T15" fmla="*/ 3353 h 492"/>
                            <a:gd name="T16" fmla="+- 0 1757 1531"/>
                            <a:gd name="T17" fmla="*/ T16 w 322"/>
                            <a:gd name="T18" fmla="+- 0 3404 2912"/>
                            <a:gd name="T19" fmla="*/ 3404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226" y="492"/>
                              </a:move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D7ABC" id="Freeform 319" o:spid="_x0000_s1026" style="position:absolute;margin-left:20.85pt;margin-top:5.1pt;width:16.1pt;height:24.6pt;z-index:-1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" path="m226,492l322,48,96,,,441r226,51xe" filled="f">
                <v:path arrowok="t" o:connecttype="custom" o:connectlocs="143510,2161540;204470,1879600;60960,1849120;0,2129155;143510,216154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44313110" wp14:editId="1BAAE4DE">
                <wp:simplePos x="0" y="0"/>
                <wp:positionH relativeFrom="column">
                  <wp:posOffset>380365</wp:posOffset>
                </wp:positionH>
                <wp:positionV relativeFrom="paragraph">
                  <wp:posOffset>119380</wp:posOffset>
                </wp:positionV>
                <wp:extent cx="161925" cy="274955"/>
                <wp:effectExtent l="0" t="0" r="9525" b="0"/>
                <wp:wrapNone/>
                <wp:docPr id="13966785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274955"/>
                        </a:xfrm>
                        <a:custGeom>
                          <a:avLst/>
                          <a:gdLst>
                            <a:gd name="T0" fmla="+- 0 1963 1714"/>
                            <a:gd name="T1" fmla="*/ T0 w 255"/>
                            <a:gd name="T2" fmla="+- 0 3425 2997"/>
                            <a:gd name="T3" fmla="*/ 3425 h 433"/>
                            <a:gd name="T4" fmla="+- 0 1955 1714"/>
                            <a:gd name="T5" fmla="*/ T4 w 255"/>
                            <a:gd name="T6" fmla="+- 0 3426 2997"/>
                            <a:gd name="T7" fmla="*/ 3426 h 433"/>
                            <a:gd name="T8" fmla="+- 0 1967 1714"/>
                            <a:gd name="T9" fmla="*/ T8 w 255"/>
                            <a:gd name="T10" fmla="+- 0 3426 2997"/>
                            <a:gd name="T11" fmla="*/ 3426 h 433"/>
                            <a:gd name="T12" fmla="+- 0 1955 1714"/>
                            <a:gd name="T13" fmla="*/ T12 w 255"/>
                            <a:gd name="T14" fmla="+- 0 3425 2997"/>
                            <a:gd name="T15" fmla="*/ 3425 h 433"/>
                            <a:gd name="T16" fmla="+- 0 1968 1714"/>
                            <a:gd name="T17" fmla="*/ T16 w 255"/>
                            <a:gd name="T18" fmla="+- 0 3425 2997"/>
                            <a:gd name="T19" fmla="*/ 3425 h 433"/>
                            <a:gd name="T20" fmla="+- 0 1742 1714"/>
                            <a:gd name="T21" fmla="*/ T20 w 255"/>
                            <a:gd name="T22" fmla="+- 0 3049 2997"/>
                            <a:gd name="T23" fmla="*/ 3049 h 433"/>
                            <a:gd name="T24" fmla="+- 0 1724 1714"/>
                            <a:gd name="T25" fmla="*/ T24 w 255"/>
                            <a:gd name="T26" fmla="+- 0 3059 2997"/>
                            <a:gd name="T27" fmla="*/ 3059 h 433"/>
                            <a:gd name="T28" fmla="+- 0 1714 1714"/>
                            <a:gd name="T29" fmla="*/ T28 w 255"/>
                            <a:gd name="T30" fmla="+- 0 3080 2997"/>
                            <a:gd name="T31" fmla="*/ 3080 h 433"/>
                            <a:gd name="T32" fmla="+- 0 1724 1714"/>
                            <a:gd name="T33" fmla="*/ T32 w 255"/>
                            <a:gd name="T34" fmla="+- 0 3130 2997"/>
                            <a:gd name="T35" fmla="*/ 3130 h 433"/>
                            <a:gd name="T36" fmla="+- 0 1752 1714"/>
                            <a:gd name="T37" fmla="*/ T36 w 255"/>
                            <a:gd name="T38" fmla="+- 0 3211 2997"/>
                            <a:gd name="T39" fmla="*/ 3211 h 433"/>
                            <a:gd name="T40" fmla="+- 0 1770 1714"/>
                            <a:gd name="T41" fmla="*/ T40 w 255"/>
                            <a:gd name="T42" fmla="+- 0 3257 2997"/>
                            <a:gd name="T43" fmla="*/ 3257 h 433"/>
                            <a:gd name="T44" fmla="+- 0 1779 1714"/>
                            <a:gd name="T45" fmla="*/ T44 w 255"/>
                            <a:gd name="T46" fmla="+- 0 3269 2997"/>
                            <a:gd name="T47" fmla="*/ 3269 h 433"/>
                            <a:gd name="T48" fmla="+- 0 1783 1714"/>
                            <a:gd name="T49" fmla="*/ T48 w 255"/>
                            <a:gd name="T50" fmla="+- 0 3286 2997"/>
                            <a:gd name="T51" fmla="*/ 3286 h 433"/>
                            <a:gd name="T52" fmla="+- 0 1776 1714"/>
                            <a:gd name="T53" fmla="*/ T52 w 255"/>
                            <a:gd name="T54" fmla="+- 0 3317 2997"/>
                            <a:gd name="T55" fmla="*/ 3317 h 433"/>
                            <a:gd name="T56" fmla="+- 0 1786 1714"/>
                            <a:gd name="T57" fmla="*/ T56 w 255"/>
                            <a:gd name="T58" fmla="+- 0 3349 2997"/>
                            <a:gd name="T59" fmla="*/ 3349 h 433"/>
                            <a:gd name="T60" fmla="+- 0 1798 1714"/>
                            <a:gd name="T61" fmla="*/ T60 w 255"/>
                            <a:gd name="T62" fmla="+- 0 3368 2997"/>
                            <a:gd name="T63" fmla="*/ 3368 h 433"/>
                            <a:gd name="T64" fmla="+- 0 1805 1714"/>
                            <a:gd name="T65" fmla="*/ T64 w 255"/>
                            <a:gd name="T66" fmla="+- 0 3373 2997"/>
                            <a:gd name="T67" fmla="*/ 3373 h 433"/>
                            <a:gd name="T68" fmla="+- 0 1795 1714"/>
                            <a:gd name="T69" fmla="*/ T68 w 255"/>
                            <a:gd name="T70" fmla="+- 0 3380 2997"/>
                            <a:gd name="T71" fmla="*/ 3380 h 433"/>
                            <a:gd name="T72" fmla="+- 0 1798 1714"/>
                            <a:gd name="T73" fmla="*/ T72 w 255"/>
                            <a:gd name="T74" fmla="+- 0 3389 2997"/>
                            <a:gd name="T75" fmla="*/ 3389 h 433"/>
                            <a:gd name="T76" fmla="+- 0 1816 1714"/>
                            <a:gd name="T77" fmla="*/ T76 w 255"/>
                            <a:gd name="T78" fmla="+- 0 3396 2997"/>
                            <a:gd name="T79" fmla="*/ 3396 h 433"/>
                            <a:gd name="T80" fmla="+- 0 1843 1714"/>
                            <a:gd name="T81" fmla="*/ T80 w 255"/>
                            <a:gd name="T82" fmla="+- 0 3402 2997"/>
                            <a:gd name="T83" fmla="*/ 3402 h 433"/>
                            <a:gd name="T84" fmla="+- 0 1874 1714"/>
                            <a:gd name="T85" fmla="*/ T84 w 255"/>
                            <a:gd name="T86" fmla="+- 0 3408 2997"/>
                            <a:gd name="T87" fmla="*/ 3408 h 433"/>
                            <a:gd name="T88" fmla="+- 0 1910 1714"/>
                            <a:gd name="T89" fmla="*/ T88 w 255"/>
                            <a:gd name="T90" fmla="+- 0 3416 2997"/>
                            <a:gd name="T91" fmla="*/ 3416 h 433"/>
                            <a:gd name="T92" fmla="+- 0 1949 1714"/>
                            <a:gd name="T93" fmla="*/ T92 w 255"/>
                            <a:gd name="T94" fmla="+- 0 3424 2997"/>
                            <a:gd name="T95" fmla="*/ 3424 h 433"/>
                            <a:gd name="T96" fmla="+- 0 1954 1714"/>
                            <a:gd name="T97" fmla="*/ T96 w 255"/>
                            <a:gd name="T98" fmla="+- 0 3413 2997"/>
                            <a:gd name="T99" fmla="*/ 3413 h 433"/>
                            <a:gd name="T100" fmla="+- 0 1956 1714"/>
                            <a:gd name="T101" fmla="*/ T100 w 255"/>
                            <a:gd name="T102" fmla="+- 0 3373 2997"/>
                            <a:gd name="T103" fmla="*/ 3373 h 433"/>
                            <a:gd name="T104" fmla="+- 0 1958 1714"/>
                            <a:gd name="T105" fmla="*/ T104 w 255"/>
                            <a:gd name="T106" fmla="+- 0 3325 2997"/>
                            <a:gd name="T107" fmla="*/ 3325 h 433"/>
                            <a:gd name="T108" fmla="+- 0 1963 1714"/>
                            <a:gd name="T109" fmla="*/ T108 w 255"/>
                            <a:gd name="T110" fmla="+- 0 3268 2997"/>
                            <a:gd name="T111" fmla="*/ 3268 h 433"/>
                            <a:gd name="T112" fmla="+- 0 1966 1714"/>
                            <a:gd name="T113" fmla="*/ T112 w 255"/>
                            <a:gd name="T114" fmla="+- 0 3219 2997"/>
                            <a:gd name="T115" fmla="*/ 3219 h 433"/>
                            <a:gd name="T116" fmla="+- 0 1962 1714"/>
                            <a:gd name="T117" fmla="*/ T116 w 255"/>
                            <a:gd name="T118" fmla="+- 0 3192 2997"/>
                            <a:gd name="T119" fmla="*/ 3192 h 433"/>
                            <a:gd name="T120" fmla="+- 0 1954 1714"/>
                            <a:gd name="T121" fmla="*/ T120 w 255"/>
                            <a:gd name="T122" fmla="+- 0 3169 2997"/>
                            <a:gd name="T123" fmla="*/ 3169 h 433"/>
                            <a:gd name="T124" fmla="+- 0 1937 1714"/>
                            <a:gd name="T125" fmla="*/ T124 w 255"/>
                            <a:gd name="T126" fmla="+- 0 3130 2997"/>
                            <a:gd name="T127" fmla="*/ 3130 h 433"/>
                            <a:gd name="T128" fmla="+- 0 1812 1714"/>
                            <a:gd name="T129" fmla="*/ T128 w 255"/>
                            <a:gd name="T130" fmla="+- 0 3128 2997"/>
                            <a:gd name="T131" fmla="*/ 3128 h 433"/>
                            <a:gd name="T132" fmla="+- 0 1799 1714"/>
                            <a:gd name="T133" fmla="*/ T132 w 255"/>
                            <a:gd name="T134" fmla="+- 0 3108 2997"/>
                            <a:gd name="T135" fmla="*/ 3108 h 433"/>
                            <a:gd name="T136" fmla="+- 0 1785 1714"/>
                            <a:gd name="T137" fmla="*/ T136 w 255"/>
                            <a:gd name="T138" fmla="+- 0 3070 2997"/>
                            <a:gd name="T139" fmla="*/ 3070 h 433"/>
                            <a:gd name="T140" fmla="+- 0 1766 1714"/>
                            <a:gd name="T141" fmla="*/ T140 w 255"/>
                            <a:gd name="T142" fmla="+- 0 3050 2997"/>
                            <a:gd name="T143" fmla="*/ 3050 h 433"/>
                            <a:gd name="T144" fmla="+- 0 1851 1714"/>
                            <a:gd name="T145" fmla="*/ T144 w 255"/>
                            <a:gd name="T146" fmla="+- 0 2997 2997"/>
                            <a:gd name="T147" fmla="*/ 2997 h 433"/>
                            <a:gd name="T148" fmla="+- 0 1837 1714"/>
                            <a:gd name="T149" fmla="*/ T148 w 255"/>
                            <a:gd name="T150" fmla="+- 0 3023 2997"/>
                            <a:gd name="T151" fmla="*/ 3023 h 433"/>
                            <a:gd name="T152" fmla="+- 0 1825 1714"/>
                            <a:gd name="T153" fmla="*/ T152 w 255"/>
                            <a:gd name="T154" fmla="+- 0 3084 2997"/>
                            <a:gd name="T155" fmla="*/ 3084 h 433"/>
                            <a:gd name="T156" fmla="+- 0 1812 1714"/>
                            <a:gd name="T157" fmla="*/ T156 w 255"/>
                            <a:gd name="T158" fmla="+- 0 3125 2997"/>
                            <a:gd name="T159" fmla="*/ 3125 h 433"/>
                            <a:gd name="T160" fmla="+- 0 1935 1714"/>
                            <a:gd name="T161" fmla="*/ T160 w 255"/>
                            <a:gd name="T162" fmla="+- 0 3128 2997"/>
                            <a:gd name="T163" fmla="*/ 3128 h 433"/>
                            <a:gd name="T164" fmla="+- 0 1918 1714"/>
                            <a:gd name="T165" fmla="*/ T164 w 255"/>
                            <a:gd name="T166" fmla="+- 0 3092 2997"/>
                            <a:gd name="T167" fmla="*/ 3092 h 433"/>
                            <a:gd name="T168" fmla="+- 0 1882 1714"/>
                            <a:gd name="T169" fmla="*/ T168 w 255"/>
                            <a:gd name="T170" fmla="+- 0 3022 2997"/>
                            <a:gd name="T171" fmla="*/ 3022 h 433"/>
                            <a:gd name="T172" fmla="+- 0 1874 1714"/>
                            <a:gd name="T173" fmla="*/ T172 w 255"/>
                            <a:gd name="T174" fmla="+- 0 3010 2997"/>
                            <a:gd name="T175" fmla="*/ 3010 h 433"/>
                            <a:gd name="T176" fmla="+- 0 1860 1714"/>
                            <a:gd name="T177" fmla="*/ T176 w 255"/>
                            <a:gd name="T178" fmla="+- 0 2999 2997"/>
                            <a:gd name="T179" fmla="*/ 2999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5" h="433">
                              <a:moveTo>
                                <a:pt x="254" y="428"/>
                              </a:moveTo>
                              <a:lnTo>
                                <a:pt x="249" y="428"/>
                              </a:lnTo>
                              <a:lnTo>
                                <a:pt x="244" y="429"/>
                              </a:lnTo>
                              <a:lnTo>
                                <a:pt x="241" y="429"/>
                              </a:lnTo>
                              <a:lnTo>
                                <a:pt x="242" y="433"/>
                              </a:lnTo>
                              <a:lnTo>
                                <a:pt x="253" y="429"/>
                              </a:lnTo>
                              <a:lnTo>
                                <a:pt x="244" y="429"/>
                              </a:lnTo>
                              <a:lnTo>
                                <a:pt x="241" y="428"/>
                              </a:lnTo>
                              <a:lnTo>
                                <a:pt x="254" y="428"/>
                              </a:lnTo>
                              <a:close/>
                              <a:moveTo>
                                <a:pt x="40" y="51"/>
                              </a:moveTo>
                              <a:lnTo>
                                <a:pt x="28" y="52"/>
                              </a:lnTo>
                              <a:lnTo>
                                <a:pt x="19" y="56"/>
                              </a:lnTo>
                              <a:lnTo>
                                <a:pt x="10" y="62"/>
                              </a:lnTo>
                              <a:lnTo>
                                <a:pt x="3" y="70"/>
                              </a:lnTo>
                              <a:lnTo>
                                <a:pt x="0" y="83"/>
                              </a:lnTo>
                              <a:lnTo>
                                <a:pt x="2" y="102"/>
                              </a:lnTo>
                              <a:lnTo>
                                <a:pt x="10" y="133"/>
                              </a:lnTo>
                              <a:lnTo>
                                <a:pt x="23" y="174"/>
                              </a:lnTo>
                              <a:lnTo>
                                <a:pt x="38" y="214"/>
                              </a:lnTo>
                              <a:lnTo>
                                <a:pt x="50" y="244"/>
                              </a:lnTo>
                              <a:lnTo>
                                <a:pt x="56" y="260"/>
                              </a:lnTo>
                              <a:lnTo>
                                <a:pt x="61" y="268"/>
                              </a:lnTo>
                              <a:lnTo>
                                <a:pt x="65" y="272"/>
                              </a:lnTo>
                              <a:lnTo>
                                <a:pt x="67" y="277"/>
                              </a:lnTo>
                              <a:lnTo>
                                <a:pt x="69" y="289"/>
                              </a:lnTo>
                              <a:lnTo>
                                <a:pt x="62" y="301"/>
                              </a:lnTo>
                              <a:lnTo>
                                <a:pt x="62" y="320"/>
                              </a:lnTo>
                              <a:lnTo>
                                <a:pt x="67" y="340"/>
                              </a:lnTo>
                              <a:lnTo>
                                <a:pt x="72" y="352"/>
                              </a:lnTo>
                              <a:lnTo>
                                <a:pt x="81" y="364"/>
                              </a:lnTo>
                              <a:lnTo>
                                <a:pt x="84" y="371"/>
                              </a:lnTo>
                              <a:lnTo>
                                <a:pt x="88" y="376"/>
                              </a:lnTo>
                              <a:lnTo>
                                <a:pt x="91" y="376"/>
                              </a:lnTo>
                              <a:lnTo>
                                <a:pt x="91" y="380"/>
                              </a:lnTo>
                              <a:lnTo>
                                <a:pt x="81" y="383"/>
                              </a:lnTo>
                              <a:lnTo>
                                <a:pt x="81" y="388"/>
                              </a:lnTo>
                              <a:lnTo>
                                <a:pt x="84" y="392"/>
                              </a:lnTo>
                              <a:lnTo>
                                <a:pt x="93" y="397"/>
                              </a:lnTo>
                              <a:lnTo>
                                <a:pt x="102" y="399"/>
                              </a:lnTo>
                              <a:lnTo>
                                <a:pt x="115" y="402"/>
                              </a:lnTo>
                              <a:lnTo>
                                <a:pt x="129" y="405"/>
                              </a:lnTo>
                              <a:lnTo>
                                <a:pt x="144" y="407"/>
                              </a:lnTo>
                              <a:lnTo>
                                <a:pt x="160" y="411"/>
                              </a:lnTo>
                              <a:lnTo>
                                <a:pt x="178" y="415"/>
                              </a:lnTo>
                              <a:lnTo>
                                <a:pt x="196" y="419"/>
                              </a:lnTo>
                              <a:lnTo>
                                <a:pt x="211" y="421"/>
                              </a:lnTo>
                              <a:lnTo>
                                <a:pt x="235" y="427"/>
                              </a:lnTo>
                              <a:lnTo>
                                <a:pt x="241" y="428"/>
                              </a:lnTo>
                              <a:lnTo>
                                <a:pt x="240" y="416"/>
                              </a:lnTo>
                              <a:lnTo>
                                <a:pt x="240" y="399"/>
                              </a:lnTo>
                              <a:lnTo>
                                <a:pt x="242" y="376"/>
                              </a:lnTo>
                              <a:lnTo>
                                <a:pt x="244" y="352"/>
                              </a:lnTo>
                              <a:lnTo>
                                <a:pt x="244" y="328"/>
                              </a:lnTo>
                              <a:lnTo>
                                <a:pt x="247" y="300"/>
                              </a:lnTo>
                              <a:lnTo>
                                <a:pt x="249" y="271"/>
                              </a:lnTo>
                              <a:lnTo>
                                <a:pt x="251" y="244"/>
                              </a:lnTo>
                              <a:lnTo>
                                <a:pt x="252" y="222"/>
                              </a:lnTo>
                              <a:lnTo>
                                <a:pt x="250" y="206"/>
                              </a:lnTo>
                              <a:lnTo>
                                <a:pt x="248" y="195"/>
                              </a:lnTo>
                              <a:lnTo>
                                <a:pt x="245" y="185"/>
                              </a:lnTo>
                              <a:lnTo>
                                <a:pt x="240" y="172"/>
                              </a:lnTo>
                              <a:lnTo>
                                <a:pt x="232" y="153"/>
                              </a:lnTo>
                              <a:lnTo>
                                <a:pt x="223" y="133"/>
                              </a:lnTo>
                              <a:lnTo>
                                <a:pt x="221" y="131"/>
                              </a:lnTo>
                              <a:lnTo>
                                <a:pt x="98" y="131"/>
                              </a:lnTo>
                              <a:lnTo>
                                <a:pt x="91" y="124"/>
                              </a:lnTo>
                              <a:lnTo>
                                <a:pt x="85" y="111"/>
                              </a:lnTo>
                              <a:lnTo>
                                <a:pt x="78" y="92"/>
                              </a:lnTo>
                              <a:lnTo>
                                <a:pt x="71" y="73"/>
                              </a:lnTo>
                              <a:lnTo>
                                <a:pt x="62" y="59"/>
                              </a:lnTo>
                              <a:lnTo>
                                <a:pt x="52" y="53"/>
                              </a:lnTo>
                              <a:lnTo>
                                <a:pt x="40" y="51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29" y="6"/>
                              </a:lnTo>
                              <a:lnTo>
                                <a:pt x="123" y="26"/>
                              </a:lnTo>
                              <a:lnTo>
                                <a:pt x="117" y="57"/>
                              </a:lnTo>
                              <a:lnTo>
                                <a:pt x="111" y="87"/>
                              </a:lnTo>
                              <a:lnTo>
                                <a:pt x="105" y="109"/>
                              </a:lnTo>
                              <a:lnTo>
                                <a:pt x="98" y="128"/>
                              </a:lnTo>
                              <a:lnTo>
                                <a:pt x="98" y="131"/>
                              </a:lnTo>
                              <a:lnTo>
                                <a:pt x="221" y="131"/>
                              </a:lnTo>
                              <a:lnTo>
                                <a:pt x="212" y="113"/>
                              </a:lnTo>
                              <a:lnTo>
                                <a:pt x="204" y="95"/>
                              </a:lnTo>
                              <a:lnTo>
                                <a:pt x="175" y="37"/>
                              </a:lnTo>
                              <a:lnTo>
                                <a:pt x="168" y="25"/>
                              </a:lnTo>
                              <a:lnTo>
                                <a:pt x="168" y="18"/>
                              </a:lnTo>
                              <a:lnTo>
                                <a:pt x="160" y="13"/>
                              </a:lnTo>
                              <a:lnTo>
                                <a:pt x="154" y="8"/>
                              </a:lnTo>
                              <a:lnTo>
                                <a:pt x="146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D04F4" id="AutoShape 317" o:spid="_x0000_s1026" style="position:absolute;margin-left:29.95pt;margin-top:9.4pt;width:12.75pt;height:21.65pt;z-index:-1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" path="m254,428r-5,l244,429r-3,l242,433r11,-4l244,429r-3,-1l254,428xm40,51l28,52r-9,4l10,62,3,70,,83r2,19l10,133r13,41l38,214r12,30l56,260r5,8l65,272r2,5l69,289r-7,12l62,320r5,20l72,352r9,12l84,371r4,5l91,376r,4l81,383r,5l84,392r9,5l102,399r13,3l129,405r15,2l160,411r18,4l196,419r15,2l235,427r6,1l240,416r,-17l242,376r2,-24l244,328r3,-28l249,271r2,-27l252,222r-2,-16l248,195r-3,-10l240,172r-8,-19l223,133r-2,-2l98,131r-7,-7l85,111,78,92,71,73,62,59,52,53,40,51xm137,r-8,6l123,26r-6,31l111,87r-6,22l98,128r,3l221,131r-9,-18l204,95,175,37,168,25r,-7l160,13,154,8,146,2,137,xe" fillcolor="black" stroked="f">
                <v:path arrowok="t" o:connecttype="custom" o:connectlocs="158115,2174875;153035,2175510;160655,2175510;153035,2174875;161290,2174875;17780,1936115;6350,1942465;0,1955800;6350,1987550;24130,2038985;35560,2068195;41275,2075815;43815,2086610;39370,2106295;45720,2126615;53340,2138680;57785,2141855;51435,2146300;53340,2152015;64770,2156460;81915,2160270;101600,2164080;124460,2169160;149225,2174240;152400,2167255;153670,2141855;154940,2111375;158115,2075180;160020,2044065;157480,2026920;152400,2012315;141605,1987550;62230,1986280;53975,1973580;45085,1949450;33020,1936750;86995,1903095;78105,1919605;70485,1958340;62230,1984375;140335,1986280;129540,1963420;106680,1918970;101600,1911350;92710,1904365" o:connectangles="0,0,0,0,0,0,0,0,0,0,0,0,0,0,0,0,0,0,0,0,0,0,0,0,0,0,0,0,0,0,0,0,0,0,0,0,0,0,0,0,0,0,0,0,0"/>
              </v:shape>
            </w:pict>
          </mc:Fallback>
        </mc:AlternateContent>
      </w:r>
    </w:p>
    <w:p w14:paraId="260855DA" w14:textId="7F66765B" w:rsidR="00B64962" w:rsidRPr="000110E1" w:rsidRDefault="00B64962">
      <w:pPr>
        <w:pStyle w:val="BodyText"/>
        <w:rPr>
          <w:rFonts w:ascii="Arial" w:hAnsi="Arial" w:cs="Arial"/>
        </w:rPr>
      </w:pPr>
    </w:p>
    <w:p w14:paraId="28D264FD" w14:textId="4D339C60" w:rsidR="00B64962" w:rsidRPr="000110E1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84"/>
        <w:gridCol w:w="1362"/>
        <w:gridCol w:w="1559"/>
        <w:gridCol w:w="1134"/>
        <w:gridCol w:w="1701"/>
        <w:gridCol w:w="1103"/>
        <w:gridCol w:w="1331"/>
        <w:gridCol w:w="1423"/>
        <w:gridCol w:w="1388"/>
      </w:tblGrid>
      <w:tr w:rsidR="003D5E24" w:rsidRPr="000110E1" w14:paraId="68C2A5A7" w14:textId="77777777" w:rsidTr="002161BE">
        <w:trPr>
          <w:trHeight w:val="180"/>
        </w:trPr>
        <w:tc>
          <w:tcPr>
            <w:tcW w:w="1050" w:type="dxa"/>
          </w:tcPr>
          <w:p w14:paraId="3F06C12B" w14:textId="77777777" w:rsidR="003D5E24" w:rsidRPr="000110E1" w:rsidRDefault="003D5E24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Shake for</w:t>
            </w:r>
          </w:p>
          <w:p w14:paraId="2A78FAC1" w14:textId="20892406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2 min.</w:t>
            </w:r>
          </w:p>
        </w:tc>
        <w:tc>
          <w:tcPr>
            <w:tcW w:w="1584" w:type="dxa"/>
          </w:tcPr>
          <w:p w14:paraId="288DC93B" w14:textId="1CB755B7" w:rsidR="003D5E24" w:rsidRPr="000110E1" w:rsidRDefault="003D5E24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Apply</w:t>
            </w:r>
            <w:r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</w:rPr>
              <w:t>2-</w:t>
            </w:r>
            <w:r w:rsidR="002161BE">
              <w:rPr>
                <w:rFonts w:ascii="Arial" w:hAnsi="Arial" w:cs="Arial"/>
                <w:sz w:val="16"/>
              </w:rPr>
              <w:t>4</w:t>
            </w:r>
            <w:r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</w:rPr>
              <w:t>coats</w:t>
            </w:r>
          </w:p>
        </w:tc>
        <w:tc>
          <w:tcPr>
            <w:tcW w:w="1362" w:type="dxa"/>
          </w:tcPr>
          <w:p w14:paraId="7E388478" w14:textId="5661DCB1" w:rsidR="003D5E24" w:rsidRPr="000110E1" w:rsidRDefault="00314CAB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3D5E24" w:rsidRPr="000110E1">
              <w:rPr>
                <w:rFonts w:ascii="Arial" w:hAnsi="Arial" w:cs="Arial"/>
                <w:sz w:val="16"/>
              </w:rPr>
              <w:t>5-10 min</w:t>
            </w:r>
          </w:p>
        </w:tc>
        <w:tc>
          <w:tcPr>
            <w:tcW w:w="1559" w:type="dxa"/>
          </w:tcPr>
          <w:p w14:paraId="5A066C0D" w14:textId="09B3EB98" w:rsidR="003D5E24" w:rsidRPr="000110E1" w:rsidRDefault="00314CAB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 h</w:t>
            </w:r>
            <w:r w:rsidR="003D5E24" w:rsidRPr="000110E1">
              <w:rPr>
                <w:rFonts w:ascii="Arial" w:hAnsi="Arial" w:cs="Arial"/>
                <w:sz w:val="16"/>
              </w:rPr>
              <w:t>./20</w:t>
            </w:r>
            <w:r w:rsidR="003D5E24" w:rsidRPr="000110E1">
              <w:rPr>
                <w:rFonts w:ascii="Arial" w:hAnsi="Arial" w:cs="Arial"/>
                <w:sz w:val="16"/>
                <w:vertAlign w:val="superscript"/>
              </w:rPr>
              <w:t>O</w:t>
            </w:r>
            <w:r w:rsidR="003D5E24" w:rsidRPr="000110E1">
              <w:rPr>
                <w:rFonts w:ascii="Arial" w:hAnsi="Arial" w:cs="Arial"/>
                <w:sz w:val="16"/>
              </w:rPr>
              <w:t>C</w:t>
            </w:r>
          </w:p>
          <w:p w14:paraId="593EDEF0" w14:textId="42A6D57B" w:rsidR="003D5E24" w:rsidRPr="000110E1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</w:p>
        </w:tc>
        <w:tc>
          <w:tcPr>
            <w:tcW w:w="1134" w:type="dxa"/>
          </w:tcPr>
          <w:p w14:paraId="5BFB7407" w14:textId="3B7AFE3D" w:rsidR="003D5E24" w:rsidRPr="000110E1" w:rsidRDefault="002161BE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3D5E24">
              <w:rPr>
                <w:rFonts w:ascii="Arial" w:hAnsi="Arial" w:cs="Arial"/>
                <w:sz w:val="16"/>
              </w:rPr>
              <w:t>Clean</w:t>
            </w:r>
            <w:r w:rsidRPr="003D5E2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3D5E24">
              <w:rPr>
                <w:rFonts w:ascii="Arial" w:hAnsi="Arial" w:cs="Arial"/>
                <w:sz w:val="16"/>
              </w:rPr>
              <w:t>the</w:t>
            </w:r>
            <w:r w:rsidRPr="003D5E2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3D5E24">
              <w:rPr>
                <w:rFonts w:ascii="Arial" w:hAnsi="Arial" w:cs="Arial"/>
                <w:sz w:val="16"/>
              </w:rPr>
              <w:t xml:space="preserve">valve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3D5E24">
              <w:rPr>
                <w:rFonts w:ascii="Arial" w:hAnsi="Arial" w:cs="Arial"/>
                <w:sz w:val="16"/>
              </w:rPr>
              <w:t>for 5 s</w:t>
            </w:r>
          </w:p>
        </w:tc>
        <w:tc>
          <w:tcPr>
            <w:tcW w:w="1701" w:type="dxa"/>
          </w:tcPr>
          <w:p w14:paraId="579EB652" w14:textId="462AB0AE" w:rsidR="002161BE" w:rsidRPr="000110E1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07F2E415" w14:textId="3AA7A432" w:rsidR="003D5E24" w:rsidRP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589F1E63" w14:textId="0D33669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0110E1" w14:paraId="14AA4788" w14:textId="77777777" w:rsidTr="002161BE">
        <w:trPr>
          <w:trHeight w:val="180"/>
        </w:trPr>
        <w:tc>
          <w:tcPr>
            <w:tcW w:w="1050" w:type="dxa"/>
          </w:tcPr>
          <w:p w14:paraId="379AC8D1" w14:textId="77777777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4816C228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62" w:type="dxa"/>
          </w:tcPr>
          <w:p w14:paraId="2C23564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14:paraId="62B1517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78EDEC7" w14:textId="1D37671F" w:rsid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F055A00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231F0361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364B9F1B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1B5A8672" w14:textId="77D15F8D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</w:tc>
        <w:tc>
          <w:tcPr>
            <w:tcW w:w="1331" w:type="dxa"/>
          </w:tcPr>
          <w:p w14:paraId="7AE49216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4EEA2360" w14:textId="26EE4EE0" w:rsidR="00B64962" w:rsidRDefault="009E0E51" w:rsidP="00B34573">
      <w:pPr>
        <w:pStyle w:val="BodyText"/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SAFETY</w:t>
      </w:r>
      <w:r>
        <w:rPr>
          <w:rFonts w:ascii="Arial" w:hAnsi="Arial" w:cs="Arial"/>
          <w:b/>
        </w:rPr>
        <w:t xml:space="preserve">: </w:t>
      </w:r>
      <w:r w:rsidRPr="00765D9B">
        <w:rPr>
          <w:rFonts w:ascii="Arial" w:hAnsi="Arial" w:cs="Arial"/>
        </w:rPr>
        <w:t>See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afety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Data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heet.</w:t>
      </w:r>
    </w:p>
    <w:p w14:paraId="1F549E13" w14:textId="77777777" w:rsidR="009E0E51" w:rsidRDefault="009E0E51" w:rsidP="00B34573">
      <w:pPr>
        <w:pStyle w:val="BodyText"/>
        <w:spacing w:before="6"/>
        <w:rPr>
          <w:rFonts w:ascii="Arial" w:hAnsi="Arial" w:cs="Arial"/>
        </w:rPr>
      </w:pPr>
    </w:p>
    <w:p w14:paraId="4C9779AE" w14:textId="631DDFE2" w:rsidR="009E0E51" w:rsidRPr="009E0E51" w:rsidRDefault="009E0E51" w:rsidP="00B34573">
      <w:pPr>
        <w:pStyle w:val="BodyText"/>
        <w:spacing w:before="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OTHER INFORMATION</w:t>
      </w:r>
    </w:p>
    <w:p w14:paraId="6F876255" w14:textId="77777777" w:rsidR="009E0E51" w:rsidRDefault="003D5E24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ffectivenes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systems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rom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laboratory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earch</w:t>
      </w:r>
      <w:r w:rsidRPr="00765D9B">
        <w:rPr>
          <w:rFonts w:ascii="Arial" w:hAnsi="Arial" w:cs="Arial"/>
          <w:spacing w:val="2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many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year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xperience.</w:t>
      </w:r>
      <w:r w:rsidRPr="00765D9B">
        <w:rPr>
          <w:rFonts w:ascii="Arial" w:hAnsi="Arial" w:cs="Arial"/>
          <w:spacing w:val="-5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 data contained herein meets the current knowledge about our products and their application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otential.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nsur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high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quality,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vid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use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ollow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nstruction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ork</w:t>
      </w:r>
      <w:r w:rsidRPr="00765D9B">
        <w:rPr>
          <w:rFonts w:ascii="Arial" w:hAnsi="Arial" w:cs="Arial"/>
          <w:spacing w:val="55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erformed in accordance with good workmanship. It is necessary to do a test application of 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duct due to its potentially different reaction with different materials. We may not be held liable fo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defect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f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inal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a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ffect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by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actors beyond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 control.</w:t>
      </w:r>
    </w:p>
    <w:p w14:paraId="08C1AB7E" w14:textId="3F827FC1" w:rsidR="003D5E24" w:rsidRPr="009E0E51" w:rsidRDefault="009E0E51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RAGS </w:t>
      </w:r>
      <w:r w:rsidR="001233DC">
        <w:rPr>
          <w:rFonts w:ascii="Arial" w:hAnsi="Arial" w:cs="Arial"/>
          <w:color w:val="212529"/>
          <w:sz w:val="20"/>
          <w:szCs w:val="20"/>
          <w:lang w:val="lv-LV" w:eastAsia="lv-LV"/>
        </w:rPr>
        <w:t>Ltd.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 Reg. No.: 40003133752, VAT number: LV40003133752</w:t>
      </w:r>
    </w:p>
    <w:p w14:paraId="08DCAB90" w14:textId="0F0EDB98" w:rsidR="003D5E24" w:rsidRPr="00765D9B" w:rsidRDefault="003D5E24" w:rsidP="003D5E24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Legal address: 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Durbes </w:t>
      </w:r>
      <w:r w:rsidR="001233DC">
        <w:rPr>
          <w:rFonts w:ascii="Arial" w:hAnsi="Arial" w:cs="Arial"/>
          <w:color w:val="212529"/>
          <w:sz w:val="20"/>
          <w:szCs w:val="20"/>
          <w:lang w:val="lv-LV" w:eastAsia="lv-LV"/>
        </w:rPr>
        <w:t>street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8</w:t>
      </w: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, Rīga, LV-1007,  </w:t>
      </w:r>
    </w:p>
    <w:p w14:paraId="56D906C3" w14:textId="42827E64" w:rsidR="009E0E51" w:rsidRDefault="001233DC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Actual address: Džūkstes 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>street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1, Rīga, LV-1004</w:t>
      </w:r>
    </w:p>
    <w:p w14:paraId="0868C139" w14:textId="1E6A684E" w:rsidR="003D5E24" w:rsidRPr="009E0E51" w:rsidRDefault="003D5E24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sz w:val="20"/>
          <w:szCs w:val="20"/>
        </w:rPr>
        <w:t xml:space="preserve">Tel. </w:t>
      </w:r>
      <w:hyperlink r:id="rId15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67 808 780</w:t>
        </w:r>
      </w:hyperlink>
      <w:r w:rsidRPr="00765D9B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26 542</w:t>
        </w:r>
        <w:r>
          <w:rPr>
            <w:rStyle w:val="Hyperlink"/>
            <w:rFonts w:ascii="Arial" w:hAnsi="Arial" w:cs="Arial"/>
            <w:shd w:val="clear" w:color="auto" w:fill="FFFFFF"/>
          </w:rPr>
          <w:t> </w:t>
        </w:r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777</w:t>
        </w:r>
      </w:hyperlink>
      <w:r w:rsidR="009E0E51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.</w:t>
      </w:r>
    </w:p>
    <w:p w14:paraId="258C9F68" w14:textId="77777777" w:rsidR="009E0E51" w:rsidRPr="000110E1" w:rsidRDefault="009E0E51">
      <w:pPr>
        <w:pStyle w:val="BodyText"/>
        <w:spacing w:before="6"/>
        <w:rPr>
          <w:rFonts w:ascii="Arial" w:hAnsi="Arial" w:cs="Arial"/>
        </w:rPr>
      </w:pPr>
    </w:p>
    <w:sectPr w:rsidR="009E0E51" w:rsidRPr="000110E1" w:rsidSect="000110E1">
      <w:headerReference w:type="default" r:id="rId17"/>
      <w:pgSz w:w="11900" w:h="16840"/>
      <w:pgMar w:top="1140" w:right="580" w:bottom="280" w:left="10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5A0F" w14:textId="77777777" w:rsidR="006C4B4C" w:rsidRDefault="006C4B4C">
      <w:r>
        <w:separator/>
      </w:r>
    </w:p>
  </w:endnote>
  <w:endnote w:type="continuationSeparator" w:id="0">
    <w:p w14:paraId="56DA420D" w14:textId="77777777" w:rsidR="006C4B4C" w:rsidRDefault="006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4EF8" w14:textId="77777777" w:rsidR="006C4B4C" w:rsidRDefault="006C4B4C">
      <w:r>
        <w:separator/>
      </w:r>
    </w:p>
  </w:footnote>
  <w:footnote w:type="continuationSeparator" w:id="0">
    <w:p w14:paraId="546435BE" w14:textId="77777777" w:rsidR="006C4B4C" w:rsidRDefault="006C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3C9E3ABC">
          <wp:simplePos x="0" y="0"/>
          <wp:positionH relativeFrom="column">
            <wp:posOffset>-31115</wp:posOffset>
          </wp:positionH>
          <wp:positionV relativeFrom="paragraph">
            <wp:posOffset>-1005840</wp:posOffset>
          </wp:positionV>
          <wp:extent cx="2914015" cy="866140"/>
          <wp:effectExtent l="0" t="0" r="635" b="0"/>
          <wp:wrapTight wrapText="bothSides">
            <wp:wrapPolygon edited="0">
              <wp:start x="565" y="0"/>
              <wp:lineTo x="0" y="1900"/>
              <wp:lineTo x="0" y="19003"/>
              <wp:lineTo x="565" y="20903"/>
              <wp:lineTo x="20899" y="20903"/>
              <wp:lineTo x="21463" y="19003"/>
              <wp:lineTo x="21463" y="1900"/>
              <wp:lineTo x="20899" y="0"/>
              <wp:lineTo x="565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54AA6"/>
    <w:rsid w:val="0009657C"/>
    <w:rsid w:val="000C07CF"/>
    <w:rsid w:val="001233DC"/>
    <w:rsid w:val="00201A25"/>
    <w:rsid w:val="002161BE"/>
    <w:rsid w:val="002522FC"/>
    <w:rsid w:val="002F4243"/>
    <w:rsid w:val="00314CAB"/>
    <w:rsid w:val="003970A4"/>
    <w:rsid w:val="003D5E24"/>
    <w:rsid w:val="004E7840"/>
    <w:rsid w:val="005115E5"/>
    <w:rsid w:val="005A034E"/>
    <w:rsid w:val="005D720C"/>
    <w:rsid w:val="00631E5D"/>
    <w:rsid w:val="0068134F"/>
    <w:rsid w:val="006C23F6"/>
    <w:rsid w:val="006C4B4C"/>
    <w:rsid w:val="008D0907"/>
    <w:rsid w:val="00966D2C"/>
    <w:rsid w:val="009C5396"/>
    <w:rsid w:val="009E0E51"/>
    <w:rsid w:val="00A407B5"/>
    <w:rsid w:val="00B34573"/>
    <w:rsid w:val="00B64962"/>
    <w:rsid w:val="00BF293C"/>
    <w:rsid w:val="00D7018E"/>
    <w:rsid w:val="00EB0EF2"/>
    <w:rsid w:val="00EB4069"/>
    <w:rsid w:val="00ED2B8E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+371%2026%20542%20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tel:+371%2067%20808%2078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3DA9-F5E0-4879-9CE1-EE4025C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8</cp:revision>
  <cp:lastPrinted>2024-10-22T11:39:00Z</cp:lastPrinted>
  <dcterms:created xsi:type="dcterms:W3CDTF">2024-10-22T09:53:00Z</dcterms:created>
  <dcterms:modified xsi:type="dcterms:W3CDTF">2025-02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